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4CE" w:rsidRPr="00337FB7" w:rsidRDefault="00EA47E9" w:rsidP="00E3627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A47E9">
        <w:rPr>
          <w:rFonts w:ascii="Times New Roman" w:eastAsia="Calibri" w:hAnsi="Times New Roman"/>
          <w:b/>
          <w:sz w:val="24"/>
          <w:szCs w:val="24"/>
          <w:lang w:eastAsia="en-US"/>
        </w:rPr>
        <w:t>Название проекта: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5310E0">
        <w:rPr>
          <w:rFonts w:ascii="Times New Roman" w:eastAsia="Calibri" w:hAnsi="Times New Roman"/>
          <w:sz w:val="24"/>
          <w:szCs w:val="24"/>
          <w:u w:val="single"/>
          <w:lang w:eastAsia="en-US"/>
        </w:rPr>
        <w:t>Супер-старты</w:t>
      </w:r>
      <w:proofErr w:type="spellEnd"/>
      <w:r w:rsidR="00284085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</w:t>
      </w:r>
    </w:p>
    <w:p w:rsidR="007E2672" w:rsidRPr="00C72236" w:rsidRDefault="007E2672" w:rsidP="007E26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65"/>
      </w:tblGrid>
      <w:tr w:rsidR="007E2672" w:rsidRPr="00C72236" w:rsidTr="00BF5B72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EA47E9" w:rsidRDefault="007E2672" w:rsidP="007E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2" w:rsidRPr="00C72236" w:rsidRDefault="007E2672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2672" w:rsidRPr="00C72236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72236" w:rsidRDefault="007E2672" w:rsidP="007E2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72236" w:rsidRDefault="007E2672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Cs/>
                <w:i/>
                <w:sz w:val="24"/>
                <w:szCs w:val="24"/>
              </w:rPr>
              <w:t>Ф.И.О. руководителя проекта</w:t>
            </w:r>
          </w:p>
        </w:tc>
      </w:tr>
      <w:tr w:rsidR="007E2672" w:rsidRPr="00C72236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72236" w:rsidRDefault="007E2672" w:rsidP="007E2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2" w:rsidRPr="00C72236" w:rsidRDefault="0022724E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инцев Георгий</w:t>
            </w:r>
            <w:r w:rsidR="00CB05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атольевич</w:t>
            </w:r>
          </w:p>
        </w:tc>
      </w:tr>
      <w:tr w:rsidR="007E2672" w:rsidRPr="00C72236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72236" w:rsidRDefault="007E2672" w:rsidP="007E2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72236" w:rsidRDefault="007E2672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Cs/>
                <w:i/>
                <w:sz w:val="24"/>
                <w:szCs w:val="24"/>
              </w:rPr>
              <w:t>Адрес проживания с индексом</w:t>
            </w:r>
          </w:p>
        </w:tc>
      </w:tr>
      <w:tr w:rsidR="007E2672" w:rsidRPr="00C72236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72236" w:rsidRDefault="007E2672" w:rsidP="007E2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2" w:rsidRPr="00C72236" w:rsidRDefault="00337FB7" w:rsidP="0033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итляр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29647</w:t>
            </w:r>
          </w:p>
        </w:tc>
      </w:tr>
      <w:tr w:rsidR="007E2672" w:rsidRPr="00C72236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72236" w:rsidRDefault="007E2672" w:rsidP="007E2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7223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</w:t>
            </w:r>
            <w:r w:rsidR="007E2672" w:rsidRPr="00C72236">
              <w:rPr>
                <w:rFonts w:ascii="Times New Roman" w:hAnsi="Times New Roman"/>
                <w:bCs/>
                <w:i/>
                <w:sz w:val="24"/>
                <w:szCs w:val="24"/>
              </w:rPr>
              <w:t>елефоны</w:t>
            </w:r>
          </w:p>
        </w:tc>
      </w:tr>
      <w:tr w:rsidR="007E2672" w:rsidRPr="00C72236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72236" w:rsidRDefault="007E2672" w:rsidP="007E2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2" w:rsidRPr="00C72236" w:rsidRDefault="001C2216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004028411</w:t>
            </w:r>
          </w:p>
        </w:tc>
      </w:tr>
      <w:tr w:rsidR="00A50AD8" w:rsidRPr="00C72236" w:rsidTr="00A50AD8">
        <w:trPr>
          <w:gridAfter w:val="1"/>
          <w:wAfter w:w="7365" w:type="dxa"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D8" w:rsidRPr="00C72236" w:rsidRDefault="00A50AD8" w:rsidP="007E2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E2672" w:rsidRPr="00C72236" w:rsidRDefault="007E2672" w:rsidP="007E26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672" w:rsidRPr="00C72236" w:rsidRDefault="007E2672" w:rsidP="007E26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65"/>
      </w:tblGrid>
      <w:tr w:rsidR="00FC74CE" w:rsidRPr="00C72236" w:rsidTr="00BF5B72">
        <w:trPr>
          <w:trHeight w:val="67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C74CE" w:rsidRPr="00C72236" w:rsidRDefault="00FC74CE" w:rsidP="00FC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чало </w:t>
            </w:r>
            <w:r w:rsidRPr="00C72236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ект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CE" w:rsidRPr="00C72236" w:rsidRDefault="00F819FC" w:rsidP="0079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9C66B9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7961E2">
              <w:rPr>
                <w:rFonts w:ascii="Times New Roman" w:hAnsi="Times New Roman"/>
                <w:bCs/>
                <w:i/>
                <w:sz w:val="24"/>
                <w:szCs w:val="24"/>
              </w:rPr>
              <w:t>06</w:t>
            </w:r>
            <w:r w:rsidR="009C66B9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337FB7">
              <w:rPr>
                <w:rFonts w:ascii="Times New Roman" w:hAnsi="Times New Roman"/>
                <w:bCs/>
                <w:i/>
                <w:sz w:val="24"/>
                <w:szCs w:val="24"/>
              </w:rPr>
              <w:t>202</w:t>
            </w:r>
            <w:r w:rsidR="007961E2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</w:tbl>
    <w:p w:rsidR="007E2672" w:rsidRDefault="007E2672" w:rsidP="007E26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65"/>
      </w:tblGrid>
      <w:tr w:rsidR="00FC74CE" w:rsidRPr="00C72236" w:rsidTr="00BF5B72">
        <w:trPr>
          <w:trHeight w:val="67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C74CE" w:rsidRPr="00C72236" w:rsidRDefault="00FC74CE" w:rsidP="00FC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ончание </w:t>
            </w:r>
            <w:r w:rsidRPr="00C72236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ект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CE" w:rsidRPr="00C72236" w:rsidRDefault="007961E2" w:rsidP="006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.06</w:t>
            </w:r>
            <w:r w:rsidR="00337FB7">
              <w:rPr>
                <w:rFonts w:ascii="Times New Roman" w:hAnsi="Times New Roman"/>
                <w:bCs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</w:tr>
    </w:tbl>
    <w:p w:rsidR="00FC74CE" w:rsidRDefault="00FC74CE" w:rsidP="007E26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65"/>
      </w:tblGrid>
      <w:tr w:rsidR="00FC74CE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74CE" w:rsidRPr="00C72236" w:rsidRDefault="00FC74CE" w:rsidP="00FC74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/>
                <w:bCs/>
                <w:sz w:val="24"/>
                <w:szCs w:val="24"/>
              </w:rPr>
              <w:t>Краткая аннотация</w:t>
            </w:r>
          </w:p>
          <w:p w:rsidR="00FC74CE" w:rsidRPr="001B60DA" w:rsidRDefault="00FC74CE" w:rsidP="00FC74C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Cs/>
                <w:i/>
                <w:sz w:val="24"/>
                <w:szCs w:val="24"/>
              </w:rPr>
              <w:t>(не более 0,3 страницы)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CB" w:rsidRDefault="004219CB" w:rsidP="00E9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17"/>
                <w:shd w:val="clear" w:color="auto" w:fill="FFFFFF"/>
              </w:rPr>
            </w:pPr>
          </w:p>
          <w:p w:rsidR="00717A57" w:rsidRDefault="00036FC1" w:rsidP="0085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B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еликая ценность каждого человека – здоровье, </w:t>
            </w:r>
            <w:r w:rsidRPr="00074B57">
              <w:rPr>
                <w:rFonts w:ascii="Times New Roman" w:hAnsi="Times New Roman"/>
                <w:sz w:val="28"/>
                <w:szCs w:val="28"/>
              </w:rPr>
              <w:t xml:space="preserve"> Правительство Российской Федерации утвердило стратегию развития физкультуры и спорта до 2030 и главной её задачей названо вовлечение в систематические занятия спортом до 70 % населения россиян к 2030 году, а молодых люде</w:t>
            </w:r>
            <w:proofErr w:type="gramStart"/>
            <w:r w:rsidRPr="00074B57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gramEnd"/>
            <w:r w:rsidRPr="00074B57">
              <w:rPr>
                <w:rFonts w:ascii="Times New Roman" w:hAnsi="Times New Roman"/>
                <w:sz w:val="28"/>
                <w:szCs w:val="28"/>
              </w:rPr>
              <w:t>до 29 лет) должна составить 90%</w:t>
            </w:r>
            <w:r w:rsidR="000A128D" w:rsidRPr="00074B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AA5F8F" w:rsidRPr="00074B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и одно из направлений данной стратегии - </w:t>
            </w:r>
            <w:r w:rsidR="00AA5F8F" w:rsidRPr="00074B57">
              <w:rPr>
                <w:rFonts w:ascii="Times New Roman" w:hAnsi="Times New Roman"/>
                <w:sz w:val="28"/>
                <w:szCs w:val="28"/>
              </w:rPr>
              <w:t xml:space="preserve"> ориентированность на человека - формирование навыков и умений в сфере физической культуры и спорта, прежде всего для сохранения здоровья и активного долголетия, обеспечения физического и духовного благополучия. </w:t>
            </w:r>
            <w:r w:rsidR="00717A57">
              <w:rPr>
                <w:rFonts w:ascii="Times New Roman" w:hAnsi="Times New Roman"/>
                <w:sz w:val="28"/>
                <w:szCs w:val="28"/>
              </w:rPr>
              <w:t xml:space="preserve">Наша идея – проведение </w:t>
            </w:r>
            <w:proofErr w:type="gramStart"/>
            <w:r w:rsidR="00717A57">
              <w:rPr>
                <w:rFonts w:ascii="Times New Roman" w:hAnsi="Times New Roman"/>
                <w:sz w:val="28"/>
                <w:szCs w:val="28"/>
              </w:rPr>
              <w:t>общепоселковых</w:t>
            </w:r>
            <w:proofErr w:type="gramEnd"/>
            <w:r w:rsidR="00717A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17A57" w:rsidRPr="00717A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упер-стартов</w:t>
            </w:r>
            <w:proofErr w:type="spellEnd"/>
            <w:r w:rsidR="00717A57" w:rsidRPr="00717A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</w:p>
          <w:p w:rsidR="000655C0" w:rsidRPr="00074B57" w:rsidRDefault="00AA5F8F" w:rsidP="00717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4B57">
              <w:rPr>
                <w:rFonts w:ascii="Times New Roman" w:hAnsi="Times New Roman"/>
                <w:sz w:val="28"/>
                <w:szCs w:val="28"/>
              </w:rPr>
              <w:t xml:space="preserve">Веселые старты </w:t>
            </w:r>
            <w:r w:rsidR="00074B57" w:rsidRPr="00074B5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74B57">
              <w:rPr>
                <w:rFonts w:ascii="Times New Roman" w:hAnsi="Times New Roman"/>
                <w:sz w:val="28"/>
                <w:szCs w:val="28"/>
              </w:rPr>
              <w:t xml:space="preserve">физкультурно-спортивное </w:t>
            </w:r>
            <w:r w:rsidR="00074B57" w:rsidRPr="00074B57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gramStart"/>
            <w:r w:rsidR="00074B57" w:rsidRPr="00074B57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074B57" w:rsidRPr="00074B57">
              <w:rPr>
                <w:rFonts w:ascii="Times New Roman" w:hAnsi="Times New Roman"/>
                <w:sz w:val="28"/>
                <w:szCs w:val="28"/>
              </w:rPr>
              <w:t xml:space="preserve"> которое не требует от участников длительной специальной подготовки, могут проводиться в любое время года и охватывать все возрастные ступени</w:t>
            </w:r>
            <w:r w:rsidR="00074B57">
              <w:rPr>
                <w:rFonts w:ascii="Times New Roman" w:hAnsi="Times New Roman"/>
                <w:sz w:val="28"/>
                <w:szCs w:val="28"/>
              </w:rPr>
              <w:t xml:space="preserve">. В начале 2023 года проводился опрос среди населения с. </w:t>
            </w:r>
            <w:proofErr w:type="spellStart"/>
            <w:r w:rsidR="00074B57">
              <w:rPr>
                <w:rFonts w:ascii="Times New Roman" w:hAnsi="Times New Roman"/>
                <w:sz w:val="28"/>
                <w:szCs w:val="28"/>
              </w:rPr>
              <w:t>Питляр</w:t>
            </w:r>
            <w:proofErr w:type="spellEnd"/>
            <w:r w:rsidR="00074B57">
              <w:rPr>
                <w:rFonts w:ascii="Times New Roman" w:hAnsi="Times New Roman"/>
                <w:sz w:val="28"/>
                <w:szCs w:val="28"/>
              </w:rPr>
              <w:t xml:space="preserve"> «о свободном времяпровождении» и все респонденты ответили что в свободное время предпочитают активный отдых</w:t>
            </w:r>
            <w:proofErr w:type="gramStart"/>
            <w:r w:rsidR="00074B57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074B57">
              <w:rPr>
                <w:rFonts w:ascii="Times New Roman" w:hAnsi="Times New Roman"/>
                <w:sz w:val="28"/>
                <w:szCs w:val="28"/>
              </w:rPr>
              <w:t xml:space="preserve"> а не пассивный.</w:t>
            </w:r>
            <w:r w:rsidR="004A33A7">
              <w:rPr>
                <w:rFonts w:ascii="Times New Roman" w:hAnsi="Times New Roman"/>
                <w:sz w:val="28"/>
                <w:szCs w:val="28"/>
              </w:rPr>
              <w:t xml:space="preserve">  Данное мероприятие будет приурочено к семейным праздникам</w:t>
            </w:r>
            <w:proofErr w:type="gramStart"/>
            <w:r w:rsidR="004A33A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4A33A7">
              <w:rPr>
                <w:rFonts w:ascii="Times New Roman" w:hAnsi="Times New Roman"/>
                <w:sz w:val="28"/>
                <w:szCs w:val="28"/>
              </w:rPr>
              <w:t xml:space="preserve"> «День отца», «День матери», «Международный день семьи»</w:t>
            </w:r>
            <w:r w:rsidR="00FE4315">
              <w:rPr>
                <w:rFonts w:ascii="Times New Roman" w:hAnsi="Times New Roman"/>
                <w:sz w:val="28"/>
                <w:szCs w:val="28"/>
              </w:rPr>
              <w:t>, в котором примут участие около 5 семей села</w:t>
            </w:r>
            <w:proofErr w:type="gramStart"/>
            <w:r w:rsidR="00FE431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FE4315">
              <w:rPr>
                <w:rFonts w:ascii="Times New Roman" w:hAnsi="Times New Roman"/>
                <w:sz w:val="28"/>
                <w:szCs w:val="28"/>
              </w:rPr>
              <w:t xml:space="preserve"> что благоприятно скажется на трансляции традиционных семейных ценностей  и формировании положительного отношения к семье</w:t>
            </w:r>
            <w:r w:rsidR="004C6816">
              <w:rPr>
                <w:rFonts w:ascii="Times New Roman" w:hAnsi="Times New Roman"/>
                <w:sz w:val="28"/>
                <w:szCs w:val="28"/>
              </w:rPr>
              <w:t>. Я уверен, что при сотрудничестве  сельского  дома культуры, центра физкультуры и спорта, школы, гранта форума «Наше время»   проведение физкультурно-спортивного мероприятия «</w:t>
            </w:r>
            <w:proofErr w:type="spellStart"/>
            <w:r w:rsidR="004C6816">
              <w:rPr>
                <w:rFonts w:ascii="Times New Roman" w:hAnsi="Times New Roman"/>
                <w:sz w:val="28"/>
                <w:szCs w:val="28"/>
              </w:rPr>
              <w:t>Супер-старты</w:t>
            </w:r>
            <w:proofErr w:type="spellEnd"/>
            <w:r w:rsidR="004C6816">
              <w:rPr>
                <w:rFonts w:ascii="Times New Roman" w:hAnsi="Times New Roman"/>
                <w:sz w:val="28"/>
                <w:szCs w:val="28"/>
              </w:rPr>
              <w:t>» будет способствовать</w:t>
            </w:r>
            <w:r w:rsidR="00F00D1F">
              <w:rPr>
                <w:rFonts w:ascii="Times New Roman" w:hAnsi="Times New Roman"/>
                <w:sz w:val="28"/>
                <w:szCs w:val="28"/>
              </w:rPr>
              <w:t xml:space="preserve"> укреплению здоровья, повышению мотивации к занятиям физической культурой и спортом, </w:t>
            </w:r>
            <w:r w:rsidR="004C6816">
              <w:rPr>
                <w:rFonts w:ascii="Times New Roman" w:hAnsi="Times New Roman"/>
                <w:sz w:val="28"/>
                <w:szCs w:val="28"/>
              </w:rPr>
              <w:t xml:space="preserve"> формированию положительных черт характера, таких как</w:t>
            </w:r>
            <w:proofErr w:type="gramStart"/>
            <w:r w:rsidR="004C6816">
              <w:rPr>
                <w:rFonts w:ascii="Times New Roman" w:hAnsi="Times New Roman"/>
                <w:sz w:val="28"/>
                <w:szCs w:val="28"/>
              </w:rPr>
              <w:t xml:space="preserve">  :</w:t>
            </w:r>
            <w:proofErr w:type="gramEnd"/>
            <w:r w:rsidR="004C6816">
              <w:rPr>
                <w:rFonts w:ascii="Times New Roman" w:hAnsi="Times New Roman"/>
                <w:sz w:val="28"/>
                <w:szCs w:val="28"/>
              </w:rPr>
              <w:t xml:space="preserve"> воля, </w:t>
            </w:r>
            <w:r w:rsidR="004C6816">
              <w:rPr>
                <w:rFonts w:ascii="Times New Roman" w:hAnsi="Times New Roman"/>
                <w:sz w:val="28"/>
                <w:szCs w:val="28"/>
              </w:rPr>
              <w:lastRenderedPageBreak/>
              <w:t>уверенность в своих силах, чувство взаимопомощи</w:t>
            </w:r>
            <w:r w:rsidR="00850C86">
              <w:rPr>
                <w:rFonts w:ascii="Times New Roman" w:hAnsi="Times New Roman"/>
                <w:sz w:val="28"/>
                <w:szCs w:val="28"/>
              </w:rPr>
              <w:t xml:space="preserve"> и конечно же активному времяпровождению!</w:t>
            </w:r>
          </w:p>
        </w:tc>
      </w:tr>
    </w:tbl>
    <w:p w:rsidR="00FC74CE" w:rsidRDefault="00FC74CE" w:rsidP="007E26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5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65"/>
      </w:tblGrid>
      <w:tr w:rsidR="00FC74CE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74CE" w:rsidRPr="00C72236" w:rsidRDefault="00FC74CE" w:rsidP="00FC74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 проблемы, решению/снижению остроты которой посвящен проект</w:t>
            </w:r>
          </w:p>
          <w:p w:rsidR="00FC74CE" w:rsidRPr="00C72236" w:rsidRDefault="00FC74CE" w:rsidP="00FC74C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Cs/>
                <w:i/>
                <w:sz w:val="24"/>
                <w:szCs w:val="24"/>
              </w:rPr>
              <w:t>(не более 1 страницы)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DB" w:rsidRDefault="002314DB" w:rsidP="00000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487B" w:rsidRDefault="005A50DF" w:rsidP="005A50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достаточный уровень организации активного отдыха для жителей сел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ляр</w:t>
            </w:r>
            <w:proofErr w:type="spellEnd"/>
            <w:r w:rsidR="00DF37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17A57" w:rsidRPr="002314DB" w:rsidRDefault="00717A57" w:rsidP="00974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C74CE" w:rsidRDefault="00FC74CE" w:rsidP="007E26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0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65"/>
      </w:tblGrid>
      <w:tr w:rsidR="00FC74CE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74CE" w:rsidRPr="00C72236" w:rsidRDefault="00FC74CE" w:rsidP="00FC74C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целевые группы, на которые направлен проект </w:t>
            </w:r>
          </w:p>
          <w:p w:rsidR="00FC74CE" w:rsidRPr="00C72236" w:rsidRDefault="00FC74CE" w:rsidP="00FC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CE" w:rsidRPr="00C72236" w:rsidRDefault="00850C86" w:rsidP="00FC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24E">
              <w:rPr>
                <w:rFonts w:ascii="Times New Roman" w:hAnsi="Times New Roman"/>
                <w:bCs/>
                <w:sz w:val="28"/>
                <w:szCs w:val="24"/>
              </w:rPr>
              <w:t xml:space="preserve">Жители села </w:t>
            </w:r>
            <w:proofErr w:type="spellStart"/>
            <w:r w:rsidRPr="0022724E">
              <w:rPr>
                <w:rFonts w:ascii="Times New Roman" w:hAnsi="Times New Roman"/>
                <w:bCs/>
                <w:sz w:val="28"/>
                <w:szCs w:val="24"/>
              </w:rPr>
              <w:t>Питляр</w:t>
            </w:r>
            <w:proofErr w:type="spellEnd"/>
            <w:r w:rsidRPr="0022724E"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</w:p>
        </w:tc>
      </w:tr>
    </w:tbl>
    <w:p w:rsidR="00FC74CE" w:rsidRDefault="00FC74CE" w:rsidP="007E26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201" w:type="dxa"/>
        <w:tblLook w:val="04A0"/>
      </w:tblPr>
      <w:tblGrid>
        <w:gridCol w:w="2830"/>
        <w:gridCol w:w="7371"/>
      </w:tblGrid>
      <w:tr w:rsidR="00A44AA2" w:rsidTr="00A44AA2">
        <w:tc>
          <w:tcPr>
            <w:tcW w:w="2830" w:type="dxa"/>
            <w:shd w:val="clear" w:color="auto" w:fill="B9B9B9" w:themeFill="background2" w:themeFillShade="BF"/>
          </w:tcPr>
          <w:p w:rsidR="00A44AA2" w:rsidRPr="00A44AA2" w:rsidRDefault="00A44AA2" w:rsidP="007E2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4AA2">
              <w:rPr>
                <w:rFonts w:ascii="Times New Roman" w:hAnsi="Times New Roman"/>
                <w:b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7371" w:type="dxa"/>
          </w:tcPr>
          <w:p w:rsidR="00DF3D4A" w:rsidRDefault="00DF3D4A" w:rsidP="00DF3D4A">
            <w:pPr>
              <w:spacing w:after="0" w:line="240" w:lineRule="auto"/>
              <w:contextualSpacing/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 xml:space="preserve">овышение уровня и организации активного отдыха жителей села </w:t>
            </w:r>
            <w:proofErr w:type="spellStart"/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Питляр</w:t>
            </w:r>
            <w:proofErr w:type="spellEnd"/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.</w:t>
            </w:r>
          </w:p>
          <w:p w:rsidR="00A44AA2" w:rsidRPr="002314DB" w:rsidRDefault="00A44AA2" w:rsidP="00717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4AA2" w:rsidRDefault="00A44AA2" w:rsidP="007E26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4CE" w:rsidRDefault="00FC74CE" w:rsidP="007E26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65"/>
      </w:tblGrid>
      <w:tr w:rsidR="00FC74CE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74CE" w:rsidRPr="00C72236" w:rsidRDefault="00FC74CE" w:rsidP="00FC74C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C72236">
              <w:rPr>
                <w:rFonts w:ascii="Times New Roman" w:hAnsi="Times New Roman"/>
                <w:b/>
                <w:sz w:val="24"/>
                <w:szCs w:val="24"/>
              </w:rPr>
              <w:t>адачи проект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0C" w:rsidRPr="0022724E" w:rsidRDefault="00620016" w:rsidP="00D66F0E">
            <w:pPr>
              <w:rPr>
                <w:rFonts w:ascii="Times New Roman" w:hAnsi="Times New Roman"/>
                <w:sz w:val="28"/>
                <w:szCs w:val="28"/>
              </w:rPr>
            </w:pPr>
            <w:r w:rsidRPr="0022724E">
              <w:rPr>
                <w:rFonts w:ascii="Times New Roman" w:hAnsi="Times New Roman"/>
                <w:sz w:val="28"/>
                <w:szCs w:val="28"/>
              </w:rPr>
              <w:t>1.Закупка оборудования.</w:t>
            </w:r>
          </w:p>
          <w:p w:rsidR="00620016" w:rsidRPr="0022724E" w:rsidRDefault="00620016" w:rsidP="00D66F0E">
            <w:pPr>
              <w:rPr>
                <w:rFonts w:ascii="Times New Roman" w:hAnsi="Times New Roman"/>
                <w:sz w:val="28"/>
                <w:szCs w:val="28"/>
              </w:rPr>
            </w:pPr>
            <w:r w:rsidRPr="0022724E">
              <w:rPr>
                <w:rFonts w:ascii="Times New Roman" w:hAnsi="Times New Roman"/>
                <w:sz w:val="28"/>
                <w:szCs w:val="28"/>
              </w:rPr>
              <w:t>2.</w:t>
            </w:r>
            <w:r w:rsidR="00AE2990" w:rsidRPr="0022724E">
              <w:rPr>
                <w:rFonts w:ascii="Times New Roman" w:hAnsi="Times New Roman"/>
                <w:sz w:val="28"/>
                <w:szCs w:val="28"/>
              </w:rPr>
              <w:t>Планирование и п</w:t>
            </w:r>
            <w:r w:rsidRPr="0022724E">
              <w:rPr>
                <w:rFonts w:ascii="Times New Roman" w:hAnsi="Times New Roman"/>
                <w:sz w:val="28"/>
                <w:szCs w:val="28"/>
              </w:rPr>
              <w:t xml:space="preserve">роведение </w:t>
            </w:r>
            <w:proofErr w:type="spellStart"/>
            <w:r w:rsidRPr="0022724E">
              <w:rPr>
                <w:rFonts w:ascii="Times New Roman" w:hAnsi="Times New Roman"/>
                <w:sz w:val="28"/>
                <w:szCs w:val="28"/>
              </w:rPr>
              <w:t>супер-стартов</w:t>
            </w:r>
            <w:proofErr w:type="spellEnd"/>
            <w:proofErr w:type="gramStart"/>
            <w:r w:rsidR="00D66F0E" w:rsidRPr="0022724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D66F0E" w:rsidRPr="0022724E">
              <w:rPr>
                <w:rFonts w:ascii="Times New Roman" w:hAnsi="Times New Roman"/>
                <w:sz w:val="28"/>
                <w:szCs w:val="28"/>
              </w:rPr>
              <w:t xml:space="preserve"> посвященных официальным праздничным дням России: день отца, день матери, международный день семьи</w:t>
            </w:r>
            <w:r w:rsidRPr="002272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0016" w:rsidRPr="00A72B3C" w:rsidRDefault="00620016" w:rsidP="00620016">
            <w:pPr>
              <w:pStyle w:val="a4"/>
              <w:ind w:left="1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5B72" w:rsidRPr="00C72236" w:rsidRDefault="00BF5B72" w:rsidP="007E26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65"/>
      </w:tblGrid>
      <w:tr w:rsidR="00C03D46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3D46" w:rsidRPr="00C72236" w:rsidRDefault="00C03D46" w:rsidP="006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22724E" w:rsidRDefault="0022724E" w:rsidP="0022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  <w:r w:rsidR="00DF3D4A" w:rsidRPr="0022724E">
              <w:rPr>
                <w:rFonts w:ascii="Times New Roman" w:hAnsi="Times New Roman"/>
                <w:bCs/>
                <w:sz w:val="28"/>
                <w:szCs w:val="24"/>
              </w:rPr>
              <w:t>на 10</w:t>
            </w:r>
            <w:r w:rsidR="00620016" w:rsidRPr="0022724E">
              <w:rPr>
                <w:rFonts w:ascii="Times New Roman" w:hAnsi="Times New Roman"/>
                <w:bCs/>
                <w:sz w:val="28"/>
                <w:szCs w:val="24"/>
              </w:rPr>
              <w:t>% повысится число жителей</w:t>
            </w:r>
            <w:r w:rsidR="001E24CE" w:rsidRPr="0022724E">
              <w:rPr>
                <w:rFonts w:ascii="Times New Roman" w:hAnsi="Times New Roman"/>
                <w:bCs/>
                <w:sz w:val="28"/>
                <w:szCs w:val="24"/>
              </w:rPr>
              <w:t>,</w:t>
            </w:r>
            <w:r w:rsidR="00620016" w:rsidRPr="0022724E">
              <w:rPr>
                <w:rFonts w:ascii="Times New Roman" w:hAnsi="Times New Roman"/>
                <w:bCs/>
                <w:sz w:val="28"/>
                <w:szCs w:val="24"/>
              </w:rPr>
              <w:t xml:space="preserve"> ведущих здоровый образ жизни. </w:t>
            </w:r>
          </w:p>
          <w:p w:rsidR="000A7033" w:rsidRPr="000A7033" w:rsidRDefault="0022724E" w:rsidP="0022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  <w:r w:rsidR="009746EF" w:rsidRPr="0022724E">
              <w:rPr>
                <w:rFonts w:ascii="Times New Roman" w:hAnsi="Times New Roman"/>
                <w:bCs/>
                <w:sz w:val="28"/>
                <w:szCs w:val="24"/>
              </w:rPr>
              <w:t>на 50</w:t>
            </w:r>
            <w:r w:rsidR="00620016" w:rsidRPr="0022724E">
              <w:rPr>
                <w:rFonts w:ascii="Times New Roman" w:hAnsi="Times New Roman"/>
                <w:bCs/>
                <w:sz w:val="28"/>
                <w:szCs w:val="24"/>
              </w:rPr>
              <w:t>% повысится количество жителей села</w:t>
            </w:r>
            <w:proofErr w:type="gramStart"/>
            <w:r w:rsidR="00620016" w:rsidRPr="0022724E">
              <w:rPr>
                <w:rFonts w:ascii="Times New Roman" w:hAnsi="Times New Roman"/>
                <w:bCs/>
                <w:sz w:val="28"/>
                <w:szCs w:val="24"/>
              </w:rPr>
              <w:t xml:space="preserve"> ,</w:t>
            </w:r>
            <w:proofErr w:type="gramEnd"/>
            <w:r w:rsidR="00620016" w:rsidRPr="0022724E">
              <w:rPr>
                <w:rFonts w:ascii="Times New Roman" w:hAnsi="Times New Roman"/>
                <w:bCs/>
                <w:sz w:val="28"/>
                <w:szCs w:val="24"/>
              </w:rPr>
              <w:t xml:space="preserve"> принимающих участие в физкультурно-спортивных мероприятиях.</w:t>
            </w:r>
          </w:p>
        </w:tc>
      </w:tr>
    </w:tbl>
    <w:p w:rsidR="007E2672" w:rsidRDefault="007E2672" w:rsidP="007E26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65"/>
      </w:tblGrid>
      <w:tr w:rsidR="00C03D46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3D46" w:rsidRPr="00C7223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енные показатели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CE" w:rsidRPr="0022724E" w:rsidRDefault="0022724E" w:rsidP="0022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  <w:r w:rsidR="00F20D9B" w:rsidRPr="0022724E">
              <w:rPr>
                <w:rFonts w:ascii="Times New Roman" w:hAnsi="Times New Roman"/>
                <w:bCs/>
                <w:sz w:val="28"/>
                <w:szCs w:val="24"/>
              </w:rPr>
              <w:t>Улучшение физических качеств</w:t>
            </w:r>
            <w:r w:rsidR="002319B1" w:rsidRPr="0022724E">
              <w:rPr>
                <w:rFonts w:ascii="Times New Roman" w:hAnsi="Times New Roman"/>
                <w:bCs/>
                <w:sz w:val="28"/>
                <w:szCs w:val="24"/>
              </w:rPr>
              <w:t xml:space="preserve"> и состояния здоровья</w:t>
            </w:r>
            <w:r w:rsidR="00F20D9B" w:rsidRPr="0022724E">
              <w:rPr>
                <w:rFonts w:ascii="Times New Roman" w:hAnsi="Times New Roman"/>
                <w:bCs/>
                <w:sz w:val="28"/>
                <w:szCs w:val="24"/>
              </w:rPr>
              <w:t xml:space="preserve">, </w:t>
            </w:r>
          </w:p>
          <w:p w:rsidR="00C03D46" w:rsidRPr="0022724E" w:rsidRDefault="0022724E" w:rsidP="0022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  <w:r w:rsidR="001E24CE" w:rsidRPr="0022724E">
              <w:rPr>
                <w:rFonts w:ascii="Times New Roman" w:hAnsi="Times New Roman"/>
                <w:bCs/>
                <w:sz w:val="28"/>
                <w:szCs w:val="24"/>
              </w:rPr>
              <w:t>Повышение мотивации к ЗОЖ и активному отдыху.</w:t>
            </w:r>
          </w:p>
          <w:p w:rsidR="00C03D46" w:rsidRDefault="00C03D46" w:rsidP="006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03D46" w:rsidRPr="00C72236" w:rsidRDefault="00C03D46" w:rsidP="00C7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03D46" w:rsidRDefault="00C03D46" w:rsidP="007E26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3D46" w:rsidRDefault="00C03D46" w:rsidP="007E26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3D46" w:rsidRDefault="00C03D46" w:rsidP="007E26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65"/>
      </w:tblGrid>
      <w:tr w:rsidR="00C03D46" w:rsidRPr="00C72236" w:rsidTr="00DE701D">
        <w:trPr>
          <w:trHeight w:val="4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3D46" w:rsidRDefault="00A50AD8" w:rsidP="006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ш вклад в проект. </w:t>
            </w:r>
          </w:p>
          <w:p w:rsidR="00C03D46" w:rsidRDefault="00C03D46" w:rsidP="006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03D46" w:rsidRPr="00C72236" w:rsidRDefault="00C03D46" w:rsidP="006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68" w:rsidRPr="0022724E" w:rsidRDefault="00620016" w:rsidP="00620016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22724E">
              <w:rPr>
                <w:rFonts w:ascii="Times New Roman" w:hAnsi="Times New Roman"/>
                <w:bCs/>
                <w:sz w:val="28"/>
                <w:szCs w:val="24"/>
              </w:rPr>
              <w:t>Имеющийся инвентарь</w:t>
            </w:r>
          </w:p>
          <w:p w:rsidR="00620016" w:rsidRPr="00620016" w:rsidRDefault="00620016" w:rsidP="00620016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24E">
              <w:rPr>
                <w:rFonts w:ascii="Times New Roman" w:hAnsi="Times New Roman"/>
                <w:bCs/>
                <w:sz w:val="28"/>
                <w:szCs w:val="24"/>
              </w:rPr>
              <w:t>Наградная продукция</w:t>
            </w:r>
          </w:p>
        </w:tc>
      </w:tr>
      <w:tr w:rsidR="00DE701D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701D" w:rsidRDefault="00DE701D" w:rsidP="006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анда проект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1D" w:rsidRPr="0022724E" w:rsidRDefault="00DE701D" w:rsidP="00DE701D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22724E">
              <w:rPr>
                <w:rFonts w:ascii="Times New Roman" w:hAnsi="Times New Roman"/>
                <w:bCs/>
                <w:sz w:val="28"/>
                <w:szCs w:val="24"/>
              </w:rPr>
              <w:t xml:space="preserve">Руководитель </w:t>
            </w:r>
            <w:r w:rsidR="00F819FC" w:rsidRPr="0022724E">
              <w:rPr>
                <w:rFonts w:ascii="Times New Roman" w:hAnsi="Times New Roman"/>
                <w:bCs/>
                <w:sz w:val="28"/>
                <w:szCs w:val="24"/>
              </w:rPr>
              <w:t>–</w:t>
            </w:r>
            <w:r w:rsidRPr="0022724E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="00F819FC" w:rsidRPr="0022724E">
              <w:rPr>
                <w:rFonts w:ascii="Times New Roman" w:hAnsi="Times New Roman"/>
                <w:bCs/>
                <w:sz w:val="28"/>
                <w:szCs w:val="24"/>
              </w:rPr>
              <w:t>Осинцев Георгий</w:t>
            </w:r>
          </w:p>
          <w:p w:rsidR="002319B1" w:rsidRPr="0022724E" w:rsidRDefault="002319B1" w:rsidP="00620016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Cs/>
                <w:sz w:val="28"/>
                <w:szCs w:val="24"/>
              </w:rPr>
            </w:pPr>
            <w:r w:rsidRPr="0022724E">
              <w:rPr>
                <w:rFonts w:ascii="Times New Roman" w:hAnsi="Times New Roman"/>
                <w:bCs/>
                <w:sz w:val="28"/>
                <w:szCs w:val="24"/>
              </w:rPr>
              <w:t>Команда проекта:</w:t>
            </w:r>
            <w:r w:rsidRPr="0022724E">
              <w:rPr>
                <w:rFonts w:ascii="Times New Roman" w:hAnsi="Times New Roman"/>
                <w:bCs/>
                <w:sz w:val="28"/>
                <w:szCs w:val="24"/>
              </w:rPr>
              <w:br/>
            </w:r>
            <w:r w:rsidR="00620016" w:rsidRPr="0022724E">
              <w:rPr>
                <w:rFonts w:ascii="Times New Roman" w:hAnsi="Times New Roman"/>
                <w:bCs/>
                <w:sz w:val="28"/>
                <w:szCs w:val="24"/>
              </w:rPr>
              <w:t>1.МБО</w:t>
            </w:r>
            <w:proofErr w:type="gramStart"/>
            <w:r w:rsidR="00620016" w:rsidRPr="0022724E">
              <w:rPr>
                <w:rFonts w:ascii="Times New Roman" w:hAnsi="Times New Roman"/>
                <w:bCs/>
                <w:sz w:val="28"/>
                <w:szCs w:val="24"/>
              </w:rPr>
              <w:t>У-</w:t>
            </w:r>
            <w:proofErr w:type="gramEnd"/>
            <w:r w:rsidR="00620016" w:rsidRPr="0022724E">
              <w:rPr>
                <w:rFonts w:ascii="Times New Roman" w:hAnsi="Times New Roman"/>
                <w:bCs/>
                <w:sz w:val="28"/>
                <w:szCs w:val="24"/>
              </w:rPr>
              <w:t xml:space="preserve"> Питлярская СОШ</w:t>
            </w:r>
          </w:p>
          <w:p w:rsidR="00620016" w:rsidRPr="0022724E" w:rsidRDefault="00620016" w:rsidP="00620016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Cs/>
                <w:sz w:val="28"/>
                <w:szCs w:val="24"/>
              </w:rPr>
            </w:pPr>
            <w:r w:rsidRPr="0022724E">
              <w:rPr>
                <w:rFonts w:ascii="Times New Roman" w:hAnsi="Times New Roman"/>
                <w:bCs/>
                <w:sz w:val="28"/>
                <w:szCs w:val="24"/>
              </w:rPr>
              <w:t xml:space="preserve">2.СДК с. </w:t>
            </w:r>
            <w:proofErr w:type="spellStart"/>
            <w:r w:rsidRPr="0022724E">
              <w:rPr>
                <w:rFonts w:ascii="Times New Roman" w:hAnsi="Times New Roman"/>
                <w:bCs/>
                <w:sz w:val="28"/>
                <w:szCs w:val="24"/>
              </w:rPr>
              <w:t>Питляр</w:t>
            </w:r>
            <w:proofErr w:type="spellEnd"/>
          </w:p>
          <w:p w:rsidR="00620016" w:rsidRPr="0022724E" w:rsidRDefault="00620016" w:rsidP="00620016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Cs/>
                <w:sz w:val="28"/>
                <w:szCs w:val="24"/>
              </w:rPr>
            </w:pPr>
            <w:r w:rsidRPr="0022724E">
              <w:rPr>
                <w:rFonts w:ascii="Times New Roman" w:hAnsi="Times New Roman"/>
                <w:bCs/>
                <w:sz w:val="28"/>
                <w:szCs w:val="24"/>
              </w:rPr>
              <w:t xml:space="preserve">3.ЦФС с. </w:t>
            </w:r>
            <w:proofErr w:type="spellStart"/>
            <w:r w:rsidRPr="0022724E">
              <w:rPr>
                <w:rFonts w:ascii="Times New Roman" w:hAnsi="Times New Roman"/>
                <w:bCs/>
                <w:sz w:val="28"/>
                <w:szCs w:val="24"/>
              </w:rPr>
              <w:t>Питляр</w:t>
            </w:r>
            <w:proofErr w:type="spellEnd"/>
          </w:p>
          <w:p w:rsidR="002319B1" w:rsidRDefault="002319B1" w:rsidP="002319B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701D" w:rsidRDefault="00DE701D" w:rsidP="006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03D46" w:rsidRDefault="00C03D46" w:rsidP="007E26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365"/>
      </w:tblGrid>
      <w:tr w:rsidR="00C03D46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3D46" w:rsidRPr="00C72236" w:rsidRDefault="00C03D46" w:rsidP="006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нформационное сопровождение проект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22724E" w:rsidRDefault="00284085" w:rsidP="006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22724E">
              <w:rPr>
                <w:rFonts w:ascii="Times New Roman" w:hAnsi="Times New Roman"/>
                <w:bCs/>
                <w:sz w:val="28"/>
                <w:szCs w:val="24"/>
              </w:rPr>
              <w:t xml:space="preserve">На сайте </w:t>
            </w:r>
            <w:proofErr w:type="spellStart"/>
            <w:r w:rsidRPr="0022724E">
              <w:rPr>
                <w:rFonts w:ascii="Times New Roman" w:hAnsi="Times New Roman"/>
                <w:bCs/>
                <w:sz w:val="28"/>
                <w:szCs w:val="24"/>
              </w:rPr>
              <w:t>Вконтакте</w:t>
            </w:r>
            <w:proofErr w:type="spellEnd"/>
            <w:r w:rsidRPr="0022724E">
              <w:rPr>
                <w:rFonts w:ascii="Times New Roman" w:hAnsi="Times New Roman"/>
                <w:bCs/>
                <w:sz w:val="28"/>
                <w:szCs w:val="24"/>
              </w:rPr>
              <w:t xml:space="preserve"> – Школьный спортивный клуб «Импульс».</w:t>
            </w:r>
          </w:p>
          <w:p w:rsidR="00C03D46" w:rsidRPr="00C72236" w:rsidRDefault="00C03D46" w:rsidP="00D4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03D46" w:rsidRPr="00C03D46" w:rsidRDefault="00C03D46" w:rsidP="00C03D4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BF5B72" w:rsidRPr="00C72236" w:rsidTr="00BF5B72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F5B72" w:rsidRPr="00C72236" w:rsidRDefault="00BF5B72" w:rsidP="00BF5B72">
            <w:pPr>
              <w:tabs>
                <w:tab w:val="left" w:pos="540"/>
                <w:tab w:val="left" w:pos="596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ализированная смета проекта:</w:t>
            </w:r>
          </w:p>
          <w:p w:rsidR="00BF5B72" w:rsidRPr="00C72236" w:rsidRDefault="00BF5B72" w:rsidP="006739A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"/>
        <w:gridCol w:w="2275"/>
        <w:gridCol w:w="2182"/>
        <w:gridCol w:w="2322"/>
        <w:gridCol w:w="2243"/>
      </w:tblGrid>
      <w:tr w:rsidR="00C03D46" w:rsidRPr="00C03D46" w:rsidTr="00DC407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D46" w:rsidRPr="00C03D4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03D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03D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тья расходов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C03D46" w:rsidP="00B9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03D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оимость (ед.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03D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личество единиц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03D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, руб.</w:t>
            </w:r>
          </w:p>
        </w:tc>
      </w:tr>
      <w:tr w:rsidR="001939B2" w:rsidRPr="00B914D4" w:rsidTr="00DC4074">
        <w:trPr>
          <w:trHeight w:val="140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39B2" w:rsidRPr="00E20A0A" w:rsidRDefault="001939B2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E0" w:rsidRPr="006134A2" w:rsidRDefault="005310E0" w:rsidP="005310E0">
            <w:pPr>
              <w:shd w:val="clear" w:color="auto" w:fill="FFFFFF"/>
              <w:spacing w:after="130" w:line="240" w:lineRule="auto"/>
              <w:outlineLvl w:val="0"/>
              <w:rPr>
                <w:rFonts w:ascii="Times New Roman" w:hAnsi="Times New Roman"/>
                <w:color w:val="333333"/>
                <w:spacing w:val="-12"/>
                <w:kern w:val="36"/>
                <w:sz w:val="28"/>
                <w:szCs w:val="28"/>
              </w:rPr>
            </w:pPr>
            <w:r w:rsidRPr="006134A2">
              <w:rPr>
                <w:rFonts w:ascii="Times New Roman" w:hAnsi="Times New Roman"/>
                <w:color w:val="333333"/>
                <w:spacing w:val="-12"/>
                <w:kern w:val="36"/>
                <w:sz w:val="28"/>
                <w:szCs w:val="28"/>
              </w:rPr>
              <w:t>Рубаха эстафетная взрослая</w:t>
            </w:r>
          </w:p>
          <w:p w:rsidR="000D0F2D" w:rsidRPr="006134A2" w:rsidRDefault="000D0F2D" w:rsidP="0061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2" w:rsidRPr="003C3C29" w:rsidRDefault="009746EF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0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2" w:rsidRPr="003C3C29" w:rsidRDefault="00DF37BA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2" w:rsidRPr="003C3C29" w:rsidRDefault="009746EF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000</w:t>
            </w:r>
          </w:p>
        </w:tc>
      </w:tr>
      <w:tr w:rsidR="005F39C7" w:rsidRPr="00B914D4" w:rsidTr="00DC4074">
        <w:trPr>
          <w:trHeight w:val="140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F39C7" w:rsidRDefault="005F39C7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C7" w:rsidRPr="006134A2" w:rsidRDefault="005310E0" w:rsidP="006134A2">
            <w:pPr>
              <w:pStyle w:val="1"/>
              <w:shd w:val="clear" w:color="auto" w:fill="FFFFFF"/>
              <w:spacing w:before="0" w:beforeAutospacing="0" w:after="130" w:afterAutospacing="0"/>
              <w:rPr>
                <w:b w:val="0"/>
                <w:bCs w:val="0"/>
                <w:color w:val="333333"/>
                <w:spacing w:val="-12"/>
                <w:sz w:val="28"/>
                <w:szCs w:val="28"/>
              </w:rPr>
            </w:pPr>
            <w:r w:rsidRPr="006134A2">
              <w:rPr>
                <w:b w:val="0"/>
                <w:bCs w:val="0"/>
                <w:color w:val="333333"/>
                <w:spacing w:val="-12"/>
                <w:sz w:val="28"/>
                <w:szCs w:val="28"/>
              </w:rPr>
              <w:t>Игра спортивная Солнышко D 5м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C7" w:rsidRDefault="00DF37BA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0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C7" w:rsidRDefault="00DF37BA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C7" w:rsidRDefault="00DF37BA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000</w:t>
            </w:r>
          </w:p>
        </w:tc>
      </w:tr>
      <w:tr w:rsidR="004851D4" w:rsidRPr="00B914D4" w:rsidTr="00DC4074">
        <w:trPr>
          <w:trHeight w:val="140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851D4" w:rsidRDefault="004851D4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E0" w:rsidRPr="006134A2" w:rsidRDefault="005310E0" w:rsidP="005310E0">
            <w:pPr>
              <w:pStyle w:val="1"/>
              <w:shd w:val="clear" w:color="auto" w:fill="FFFFFF"/>
              <w:spacing w:before="0" w:beforeAutospacing="0" w:after="130" w:afterAutospacing="0"/>
              <w:rPr>
                <w:b w:val="0"/>
                <w:bCs w:val="0"/>
                <w:color w:val="333333"/>
                <w:spacing w:val="-12"/>
                <w:sz w:val="28"/>
                <w:szCs w:val="28"/>
              </w:rPr>
            </w:pPr>
            <w:r w:rsidRPr="006134A2">
              <w:rPr>
                <w:b w:val="0"/>
                <w:bCs w:val="0"/>
                <w:color w:val="333333"/>
                <w:spacing w:val="-12"/>
                <w:sz w:val="28"/>
                <w:szCs w:val="28"/>
              </w:rPr>
              <w:t>Набор жилетов для командных игр</w:t>
            </w:r>
            <w:proofErr w:type="gramStart"/>
            <w:r w:rsidRPr="006134A2">
              <w:rPr>
                <w:b w:val="0"/>
                <w:bCs w:val="0"/>
                <w:color w:val="333333"/>
                <w:spacing w:val="-12"/>
                <w:sz w:val="28"/>
                <w:szCs w:val="28"/>
              </w:rPr>
              <w:t xml:space="preserve"> Д</w:t>
            </w:r>
            <w:proofErr w:type="gramEnd"/>
            <w:r w:rsidRPr="006134A2">
              <w:rPr>
                <w:b w:val="0"/>
                <w:bCs w:val="0"/>
                <w:color w:val="333333"/>
                <w:spacing w:val="-12"/>
                <w:sz w:val="28"/>
                <w:szCs w:val="28"/>
              </w:rPr>
              <w:t>огоняй-ка</w:t>
            </w:r>
          </w:p>
          <w:p w:rsidR="004851D4" w:rsidRPr="006134A2" w:rsidRDefault="004851D4" w:rsidP="0061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D4" w:rsidRDefault="00BC0873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D4" w:rsidRDefault="00DF37BA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D4" w:rsidRDefault="00DF37BA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000</w:t>
            </w:r>
          </w:p>
        </w:tc>
      </w:tr>
      <w:tr w:rsidR="001939B2" w:rsidRPr="00B914D4" w:rsidTr="00DC407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39B2" w:rsidRPr="00E20A0A" w:rsidRDefault="001939B2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2D" w:rsidRPr="006134A2" w:rsidRDefault="00BC0873" w:rsidP="0061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134A2">
              <w:rPr>
                <w:rFonts w:ascii="Times New Roman" w:hAnsi="Times New Roman"/>
                <w:bCs/>
                <w:i/>
                <w:sz w:val="28"/>
                <w:szCs w:val="28"/>
              </w:rPr>
              <w:t>Гусениц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2" w:rsidRPr="003C3C29" w:rsidRDefault="00BC0873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0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2" w:rsidRPr="000F0D85" w:rsidRDefault="00DF37BA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2" w:rsidRPr="003C3C29" w:rsidRDefault="00DF37BA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000</w:t>
            </w:r>
          </w:p>
        </w:tc>
      </w:tr>
      <w:tr w:rsidR="008D1BE6" w:rsidRPr="00B914D4" w:rsidTr="00DC407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BE6" w:rsidRPr="00E20A0A" w:rsidRDefault="008D1BE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E6" w:rsidRPr="006134A2" w:rsidRDefault="00BC0873" w:rsidP="00FA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134A2">
              <w:rPr>
                <w:rFonts w:ascii="Times New Roman" w:hAnsi="Times New Roman"/>
                <w:bCs/>
                <w:i/>
                <w:sz w:val="28"/>
                <w:szCs w:val="28"/>
              </w:rPr>
              <w:t>Штаны командны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E6" w:rsidRPr="00FA21CE" w:rsidRDefault="00BC0873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0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E6" w:rsidRPr="00FA21CE" w:rsidRDefault="00DF37BA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E6" w:rsidRPr="00FA21CE" w:rsidRDefault="00DF37BA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000</w:t>
            </w:r>
          </w:p>
        </w:tc>
      </w:tr>
      <w:tr w:rsidR="008D1BE6" w:rsidRPr="00B914D4" w:rsidTr="00DC407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BE6" w:rsidRPr="00E20A0A" w:rsidRDefault="008D1BE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D" w:rsidRPr="006134A2" w:rsidRDefault="00BC0873" w:rsidP="00FA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134A2">
              <w:rPr>
                <w:rFonts w:ascii="Times New Roman" w:hAnsi="Times New Roman"/>
                <w:bCs/>
                <w:i/>
                <w:sz w:val="28"/>
                <w:szCs w:val="28"/>
              </w:rPr>
              <w:t>Торпед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E6" w:rsidRPr="00FA21CE" w:rsidRDefault="00BC0873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0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E6" w:rsidRPr="00FA21CE" w:rsidRDefault="00DF37BA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E6" w:rsidRPr="00FA21CE" w:rsidRDefault="00DF37BA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000</w:t>
            </w:r>
          </w:p>
        </w:tc>
      </w:tr>
      <w:tr w:rsidR="006017F1" w:rsidRPr="00B914D4" w:rsidTr="00DC407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017F1" w:rsidRDefault="006017F1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F1" w:rsidRPr="006134A2" w:rsidRDefault="004D1265" w:rsidP="00FA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134A2">
              <w:rPr>
                <w:rFonts w:ascii="Times New Roman" w:hAnsi="Times New Roman"/>
                <w:bCs/>
                <w:i/>
                <w:sz w:val="28"/>
                <w:szCs w:val="28"/>
              </w:rPr>
              <w:t>Лыж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F1" w:rsidRDefault="009746EF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0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F1" w:rsidRDefault="00DF37BA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F1" w:rsidRDefault="009746EF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6000</w:t>
            </w:r>
          </w:p>
        </w:tc>
      </w:tr>
      <w:tr w:rsidR="009C66B9" w:rsidRPr="00B914D4" w:rsidTr="00DC407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66B9" w:rsidRPr="00E20A0A" w:rsidRDefault="009C66B9" w:rsidP="007D55CD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B9" w:rsidRPr="006134A2" w:rsidRDefault="00CC69A6" w:rsidP="009C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134A2">
              <w:rPr>
                <w:rFonts w:ascii="Times New Roman" w:hAnsi="Times New Roman"/>
                <w:bCs/>
                <w:i/>
                <w:sz w:val="28"/>
                <w:szCs w:val="28"/>
              </w:rPr>
              <w:t>Гигантский мяч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B9" w:rsidRPr="005310E0" w:rsidRDefault="00CC69A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0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B9" w:rsidRPr="005310E0" w:rsidRDefault="00DF37BA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B9" w:rsidRPr="009C66B9" w:rsidRDefault="00DF37BA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2000</w:t>
            </w:r>
          </w:p>
        </w:tc>
      </w:tr>
      <w:tr w:rsidR="00DF37BA" w:rsidRPr="00B914D4" w:rsidTr="00DC407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37BA" w:rsidRPr="00E20A0A" w:rsidRDefault="00DF37BA" w:rsidP="007D55CD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BA" w:rsidRPr="006134A2" w:rsidRDefault="00DF37BA" w:rsidP="009C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134A2">
              <w:rPr>
                <w:rFonts w:ascii="Times New Roman" w:hAnsi="Times New Roman"/>
                <w:bCs/>
                <w:i/>
                <w:sz w:val="28"/>
                <w:szCs w:val="28"/>
              </w:rPr>
              <w:t>Тянучк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BA" w:rsidRDefault="00DF37BA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0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BA" w:rsidRDefault="00DF37BA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BA" w:rsidRDefault="00DF37BA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000</w:t>
            </w:r>
          </w:p>
        </w:tc>
      </w:tr>
      <w:tr w:rsidR="00EE2684" w:rsidRPr="00B914D4" w:rsidTr="00DC407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2684" w:rsidRPr="00E20A0A" w:rsidRDefault="00EE2684" w:rsidP="007D55CD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84" w:rsidRPr="006134A2" w:rsidRDefault="00EE2684" w:rsidP="009C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Стенка на стенк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84" w:rsidRDefault="00EE2684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0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84" w:rsidRDefault="00EE2684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84" w:rsidRDefault="00EE2684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000</w:t>
            </w:r>
          </w:p>
        </w:tc>
      </w:tr>
      <w:tr w:rsidR="00EE2684" w:rsidRPr="00B914D4" w:rsidTr="00DC407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2684" w:rsidRPr="00E20A0A" w:rsidRDefault="00EE2684" w:rsidP="007D55CD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84" w:rsidRDefault="00EE2684" w:rsidP="009C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Дартс-лайт</w:t>
            </w:r>
            <w:proofErr w:type="spell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84" w:rsidRDefault="00EE2684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0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84" w:rsidRDefault="00EE2684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84" w:rsidRPr="00A74DD3" w:rsidRDefault="00EE2684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000</w:t>
            </w:r>
          </w:p>
        </w:tc>
      </w:tr>
      <w:tr w:rsidR="009746EF" w:rsidRPr="00B914D4" w:rsidTr="00DC407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46EF" w:rsidRPr="00E20A0A" w:rsidRDefault="009746EF" w:rsidP="007D55CD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EF" w:rsidRDefault="009746EF" w:rsidP="009C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Канат-сосиск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EF" w:rsidRDefault="009746EF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0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EF" w:rsidRDefault="009746EF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EF" w:rsidRDefault="009746EF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000</w:t>
            </w:r>
          </w:p>
        </w:tc>
      </w:tr>
      <w:tr w:rsidR="002E65EE" w:rsidRPr="00B914D4" w:rsidTr="00DC407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5EE" w:rsidRPr="00E20A0A" w:rsidRDefault="002E65EE" w:rsidP="007D55CD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E" w:rsidRPr="006134A2" w:rsidRDefault="002E65EE" w:rsidP="009C6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Доставк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E" w:rsidRDefault="002E65EE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E" w:rsidRDefault="002E65EE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EE" w:rsidRDefault="002E65EE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000</w:t>
            </w:r>
          </w:p>
        </w:tc>
      </w:tr>
      <w:tr w:rsidR="00C03D46" w:rsidRPr="00C03D46" w:rsidTr="00DC4074"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D46" w:rsidRPr="00BF5B72" w:rsidRDefault="001E24CE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0641F7" w:rsidRDefault="009746EF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3000</w:t>
            </w:r>
          </w:p>
        </w:tc>
      </w:tr>
    </w:tbl>
    <w:p w:rsidR="00BF5B72" w:rsidRPr="00C72236" w:rsidRDefault="00BF5B72" w:rsidP="007E26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7E2672" w:rsidRPr="00C72236" w:rsidTr="00BF5B72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72236" w:rsidRDefault="007E2672" w:rsidP="004E2A92">
            <w:pPr>
              <w:tabs>
                <w:tab w:val="left" w:pos="540"/>
                <w:tab w:val="left" w:pos="596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/>
                <w:sz w:val="24"/>
                <w:szCs w:val="24"/>
              </w:rPr>
              <w:t>Календарный план реализации проекта (этапы):</w:t>
            </w:r>
          </w:p>
          <w:p w:rsidR="007E2672" w:rsidRPr="00C72236" w:rsidRDefault="007E2672" w:rsidP="007E267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72236">
              <w:rPr>
                <w:rFonts w:ascii="Times New Roman" w:hAnsi="Times New Roman"/>
                <w:i/>
                <w:sz w:val="24"/>
                <w:szCs w:val="24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</w:tbl>
    <w:p w:rsidR="007E2672" w:rsidRPr="00BF5B72" w:rsidRDefault="007E2672" w:rsidP="007E26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8"/>
          <w:szCs w:val="24"/>
        </w:rPr>
      </w:pPr>
    </w:p>
    <w:tbl>
      <w:tblPr>
        <w:tblW w:w="6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"/>
        <w:gridCol w:w="2469"/>
        <w:gridCol w:w="1689"/>
        <w:gridCol w:w="1417"/>
      </w:tblGrid>
      <w:tr w:rsidR="00A50AD8" w:rsidRPr="00C72236" w:rsidTr="00A50AD8">
        <w:trPr>
          <w:cantSplit/>
          <w:tblHeader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50AD8" w:rsidRPr="00C72236" w:rsidRDefault="00A50AD8" w:rsidP="00BF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72236">
              <w:rPr>
                <w:rFonts w:ascii="Times New Roman" w:eastAsia="Arial Unicode MS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0AD8" w:rsidRPr="00C72236" w:rsidRDefault="00A50AD8" w:rsidP="00BF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0AD8" w:rsidRDefault="00A50AD8" w:rsidP="00BF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Срок</w:t>
            </w:r>
            <w:proofErr w:type="gramStart"/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и(</w:t>
            </w:r>
            <w:proofErr w:type="spellStart"/>
            <w:proofErr w:type="gramEnd"/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.)</w:t>
            </w:r>
          </w:p>
        </w:tc>
      </w:tr>
      <w:tr w:rsidR="00A50AD8" w:rsidRPr="00C72236" w:rsidTr="00A50AD8">
        <w:trPr>
          <w:cantSplit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8" w:rsidRPr="007D55CD" w:rsidRDefault="007D55CD" w:rsidP="00BF5B72">
            <w:pPr>
              <w:autoSpaceDN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D8" w:rsidRPr="00C72236" w:rsidRDefault="009C66B9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Заказ оборудова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D8" w:rsidRPr="00C72236" w:rsidRDefault="00850C86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1</w:t>
            </w:r>
            <w:r w:rsidR="009C66B9">
              <w:rPr>
                <w:rFonts w:ascii="Times New Roman" w:eastAsia="Arial Unicode MS" w:hAnsi="Times New Roman"/>
                <w:sz w:val="24"/>
                <w:szCs w:val="24"/>
              </w:rPr>
              <w:t>.0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  <w:r w:rsidR="009C66B9">
              <w:rPr>
                <w:rFonts w:ascii="Times New Roman" w:eastAsia="Arial Unicode MS" w:hAnsi="Times New Roman"/>
                <w:sz w:val="24"/>
                <w:szCs w:val="24"/>
              </w:rPr>
              <w:t>.202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D8" w:rsidRPr="00C72236" w:rsidRDefault="00850C86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1</w:t>
            </w:r>
            <w:r w:rsidR="009C66B9">
              <w:rPr>
                <w:rFonts w:ascii="Times New Roman" w:eastAsia="Arial Unicode MS" w:hAnsi="Times New Roman"/>
                <w:sz w:val="24"/>
                <w:szCs w:val="24"/>
              </w:rPr>
              <w:t>.0</w:t>
            </w:r>
            <w:r w:rsidR="00F819FC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  <w:r w:rsidR="009C66B9">
              <w:rPr>
                <w:rFonts w:ascii="Times New Roman" w:eastAsia="Arial Unicode MS" w:hAnsi="Times New Roman"/>
                <w:sz w:val="24"/>
                <w:szCs w:val="24"/>
              </w:rPr>
              <w:t>.202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</w:tr>
      <w:tr w:rsidR="00A50AD8" w:rsidRPr="00C72236" w:rsidTr="00A50AD8">
        <w:trPr>
          <w:cantSplit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8" w:rsidRPr="000A7033" w:rsidRDefault="000A7033" w:rsidP="00BF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D8" w:rsidRPr="00C72236" w:rsidRDefault="009C66B9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Установка оборудова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D8" w:rsidRPr="00C72236" w:rsidRDefault="00850C86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="009C66B9">
              <w:rPr>
                <w:rFonts w:ascii="Times New Roman" w:eastAsia="Arial Unicode MS" w:hAnsi="Times New Roman"/>
                <w:sz w:val="24"/>
                <w:szCs w:val="24"/>
              </w:rPr>
              <w:t>.0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="009C66B9">
              <w:rPr>
                <w:rFonts w:ascii="Times New Roman" w:eastAsia="Arial Unicode MS" w:hAnsi="Times New Roman"/>
                <w:sz w:val="24"/>
                <w:szCs w:val="24"/>
              </w:rPr>
              <w:t>.202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D8" w:rsidRPr="00C72236" w:rsidRDefault="00284085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  <w:r w:rsidR="009C66B9">
              <w:rPr>
                <w:rFonts w:ascii="Times New Roman" w:eastAsia="Arial Unicode MS" w:hAnsi="Times New Roman"/>
                <w:sz w:val="24"/>
                <w:szCs w:val="24"/>
              </w:rPr>
              <w:t>.0</w:t>
            </w:r>
            <w:r w:rsidR="00850C86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="009C66B9">
              <w:rPr>
                <w:rFonts w:ascii="Times New Roman" w:eastAsia="Arial Unicode MS" w:hAnsi="Times New Roman"/>
                <w:sz w:val="24"/>
                <w:szCs w:val="24"/>
              </w:rPr>
              <w:t>.202</w:t>
            </w:r>
            <w:r w:rsidR="00850C86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</w:tr>
      <w:tr w:rsidR="00A50AD8" w:rsidRPr="00C72236" w:rsidTr="00A50AD8">
        <w:trPr>
          <w:cantSplit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8" w:rsidRPr="000A7033" w:rsidRDefault="000A7033" w:rsidP="00BF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D8" w:rsidRPr="00C72236" w:rsidRDefault="00400BE8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Торжественное </w:t>
            </w:r>
            <w:r w:rsidR="009C66B9">
              <w:rPr>
                <w:rFonts w:ascii="Times New Roman" w:eastAsia="Arial Unicode MS" w:hAnsi="Times New Roman"/>
                <w:sz w:val="24"/>
                <w:szCs w:val="24"/>
              </w:rPr>
              <w:t>открыт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D8" w:rsidRPr="00C72236" w:rsidRDefault="00850C86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  <w:r w:rsidR="009C66B9">
              <w:rPr>
                <w:rFonts w:ascii="Times New Roman" w:eastAsia="Arial Unicode MS" w:hAnsi="Times New Roman"/>
                <w:sz w:val="24"/>
                <w:szCs w:val="24"/>
              </w:rPr>
              <w:t>.0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="009C66B9">
              <w:rPr>
                <w:rFonts w:ascii="Times New Roman" w:eastAsia="Arial Unicode MS" w:hAnsi="Times New Roman"/>
                <w:sz w:val="24"/>
                <w:szCs w:val="24"/>
              </w:rPr>
              <w:t>.202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D8" w:rsidRPr="00C72236" w:rsidRDefault="00A50AD8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50AD8" w:rsidTr="00A50AD8">
        <w:tblPrEx>
          <w:tblLook w:val="0000"/>
        </w:tblPrEx>
        <w:trPr>
          <w:trHeight w:val="258"/>
        </w:trPr>
        <w:tc>
          <w:tcPr>
            <w:tcW w:w="1068" w:type="dxa"/>
          </w:tcPr>
          <w:p w:rsidR="00A50AD8" w:rsidRPr="005932F2" w:rsidRDefault="00A50AD8" w:rsidP="00BF5B7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A50AD8" w:rsidRPr="00C72236" w:rsidRDefault="00A50AD8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50AD8" w:rsidRPr="00C72236" w:rsidRDefault="00A50AD8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0AD8" w:rsidRPr="00C72236" w:rsidRDefault="00A50AD8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50AD8" w:rsidTr="00A50AD8">
        <w:tblPrEx>
          <w:tblLook w:val="0000"/>
        </w:tblPrEx>
        <w:trPr>
          <w:trHeight w:val="258"/>
        </w:trPr>
        <w:tc>
          <w:tcPr>
            <w:tcW w:w="1068" w:type="dxa"/>
          </w:tcPr>
          <w:p w:rsidR="00A50AD8" w:rsidRPr="005932F2" w:rsidRDefault="00A50AD8" w:rsidP="00BF5B7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A50AD8" w:rsidRPr="00C72236" w:rsidRDefault="00A50AD8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50AD8" w:rsidRPr="00C72236" w:rsidRDefault="00A50AD8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0AD8" w:rsidRPr="00C72236" w:rsidRDefault="00A50AD8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50AD8" w:rsidTr="00A50AD8">
        <w:tblPrEx>
          <w:tblLook w:val="0000"/>
        </w:tblPrEx>
        <w:trPr>
          <w:trHeight w:val="258"/>
        </w:trPr>
        <w:tc>
          <w:tcPr>
            <w:tcW w:w="1068" w:type="dxa"/>
          </w:tcPr>
          <w:p w:rsidR="00A50AD8" w:rsidRPr="005932F2" w:rsidRDefault="00A50AD8" w:rsidP="00BF5B7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A50AD8" w:rsidRPr="00C72236" w:rsidRDefault="00A50AD8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50AD8" w:rsidRPr="00C72236" w:rsidRDefault="00A50AD8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0AD8" w:rsidRPr="00C72236" w:rsidRDefault="00A50AD8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50AD8" w:rsidTr="00A50AD8">
        <w:tblPrEx>
          <w:tblLook w:val="0000"/>
        </w:tblPrEx>
        <w:trPr>
          <w:trHeight w:val="340"/>
        </w:trPr>
        <w:tc>
          <w:tcPr>
            <w:tcW w:w="1068" w:type="dxa"/>
          </w:tcPr>
          <w:p w:rsidR="00A50AD8" w:rsidRPr="009849BA" w:rsidRDefault="00A50AD8" w:rsidP="00BF5B7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A50AD8" w:rsidRPr="009849BA" w:rsidRDefault="00A50AD8" w:rsidP="009849B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</w:tcPr>
          <w:p w:rsidR="00A50AD8" w:rsidRPr="009849BA" w:rsidRDefault="00A50AD8" w:rsidP="009849B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0AD8" w:rsidRPr="009849BA" w:rsidRDefault="00A50AD8" w:rsidP="009849B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E36278" w:rsidRPr="00C72236" w:rsidRDefault="00E36278" w:rsidP="00E3627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6278" w:rsidRPr="00C72236" w:rsidRDefault="00E36278" w:rsidP="00B46B9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E36278" w:rsidRPr="00C72236" w:rsidSect="00BF5B72">
      <w:pgSz w:w="11906" w:h="16838"/>
      <w:pgMar w:top="567" w:right="56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527" w:rsidRDefault="00330527" w:rsidP="003F5844">
      <w:pPr>
        <w:spacing w:after="0" w:line="240" w:lineRule="auto"/>
      </w:pPr>
      <w:r>
        <w:separator/>
      </w:r>
    </w:p>
  </w:endnote>
  <w:endnote w:type="continuationSeparator" w:id="0">
    <w:p w:rsidR="00330527" w:rsidRDefault="00330527" w:rsidP="003F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527" w:rsidRDefault="00330527" w:rsidP="003F5844">
      <w:pPr>
        <w:spacing w:after="0" w:line="240" w:lineRule="auto"/>
      </w:pPr>
      <w:r>
        <w:separator/>
      </w:r>
    </w:p>
  </w:footnote>
  <w:footnote w:type="continuationSeparator" w:id="0">
    <w:p w:rsidR="00330527" w:rsidRDefault="00330527" w:rsidP="003F5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BA5"/>
    <w:multiLevelType w:val="hybridMultilevel"/>
    <w:tmpl w:val="2026C2F4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F81A68"/>
    <w:multiLevelType w:val="hybridMultilevel"/>
    <w:tmpl w:val="8042E668"/>
    <w:lvl w:ilvl="0" w:tplc="74A8F3A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>
    <w:nsid w:val="169A4390"/>
    <w:multiLevelType w:val="multilevel"/>
    <w:tmpl w:val="A094EEF8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2160"/>
      </w:pPr>
      <w:rPr>
        <w:rFonts w:hint="default"/>
      </w:rPr>
    </w:lvl>
  </w:abstractNum>
  <w:abstractNum w:abstractNumId="3">
    <w:nsid w:val="19F04A3D"/>
    <w:multiLevelType w:val="hybridMultilevel"/>
    <w:tmpl w:val="B908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86052"/>
    <w:multiLevelType w:val="hybridMultilevel"/>
    <w:tmpl w:val="C60A25FC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97E7F71"/>
    <w:multiLevelType w:val="multilevel"/>
    <w:tmpl w:val="D0C8411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485186"/>
    <w:multiLevelType w:val="hybridMultilevel"/>
    <w:tmpl w:val="5C48C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F3F46C6"/>
    <w:multiLevelType w:val="hybridMultilevel"/>
    <w:tmpl w:val="AF700C82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32D7006"/>
    <w:multiLevelType w:val="hybridMultilevel"/>
    <w:tmpl w:val="D444ECF0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CEF"/>
    <w:multiLevelType w:val="hybridMultilevel"/>
    <w:tmpl w:val="BE6CB554"/>
    <w:lvl w:ilvl="0" w:tplc="46881D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84E3CB2"/>
    <w:multiLevelType w:val="hybridMultilevel"/>
    <w:tmpl w:val="76228246"/>
    <w:lvl w:ilvl="0" w:tplc="46881D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AEE00FA"/>
    <w:multiLevelType w:val="multilevel"/>
    <w:tmpl w:val="65F60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2">
    <w:nsid w:val="47332CB6"/>
    <w:multiLevelType w:val="hybridMultilevel"/>
    <w:tmpl w:val="015C8444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D8E0CF3"/>
    <w:multiLevelType w:val="hybridMultilevel"/>
    <w:tmpl w:val="FF121E76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881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5024C"/>
    <w:multiLevelType w:val="hybridMultilevel"/>
    <w:tmpl w:val="77AEBB18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5544B39"/>
    <w:multiLevelType w:val="hybridMultilevel"/>
    <w:tmpl w:val="2A3CCB92"/>
    <w:lvl w:ilvl="0" w:tplc="31B66DB8">
      <w:start w:val="1"/>
      <w:numFmt w:val="decimal"/>
      <w:lvlText w:val="%1"/>
      <w:lvlJc w:val="left"/>
      <w:pPr>
        <w:ind w:left="74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A5590"/>
    <w:multiLevelType w:val="hybridMultilevel"/>
    <w:tmpl w:val="9D30DCFC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79C559C"/>
    <w:multiLevelType w:val="multilevel"/>
    <w:tmpl w:val="336C0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5A3D185E"/>
    <w:multiLevelType w:val="hybridMultilevel"/>
    <w:tmpl w:val="E3BE8D5A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B1A43BB"/>
    <w:multiLevelType w:val="hybridMultilevel"/>
    <w:tmpl w:val="F8A8FD8E"/>
    <w:lvl w:ilvl="0" w:tplc="F5A2E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67370A"/>
    <w:multiLevelType w:val="multilevel"/>
    <w:tmpl w:val="51D4A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E3F6AE0"/>
    <w:multiLevelType w:val="hybridMultilevel"/>
    <w:tmpl w:val="6FD26EE2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330406"/>
    <w:multiLevelType w:val="hybridMultilevel"/>
    <w:tmpl w:val="FB6E3BD8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A6573B5"/>
    <w:multiLevelType w:val="hybridMultilevel"/>
    <w:tmpl w:val="5798FCA6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A4486D"/>
    <w:multiLevelType w:val="hybridMultilevel"/>
    <w:tmpl w:val="F8A8FD8E"/>
    <w:lvl w:ilvl="0" w:tplc="F5A2E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3B44AF"/>
    <w:multiLevelType w:val="hybridMultilevel"/>
    <w:tmpl w:val="51FA6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1BE47AF"/>
    <w:multiLevelType w:val="hybridMultilevel"/>
    <w:tmpl w:val="6E9A7E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9A33EF"/>
    <w:multiLevelType w:val="hybridMultilevel"/>
    <w:tmpl w:val="253CF51C"/>
    <w:lvl w:ilvl="0" w:tplc="46881D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C731A5F"/>
    <w:multiLevelType w:val="hybridMultilevel"/>
    <w:tmpl w:val="8F76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</w:num>
  <w:num w:numId="6">
    <w:abstractNumId w:val="20"/>
  </w:num>
  <w:num w:numId="7">
    <w:abstractNumId w:val="6"/>
  </w:num>
  <w:num w:numId="8">
    <w:abstractNumId w:val="24"/>
  </w:num>
  <w:num w:numId="9">
    <w:abstractNumId w:val="10"/>
  </w:num>
  <w:num w:numId="10">
    <w:abstractNumId w:val="8"/>
  </w:num>
  <w:num w:numId="11">
    <w:abstractNumId w:val="13"/>
  </w:num>
  <w:num w:numId="12">
    <w:abstractNumId w:val="4"/>
  </w:num>
  <w:num w:numId="13">
    <w:abstractNumId w:val="28"/>
  </w:num>
  <w:num w:numId="14">
    <w:abstractNumId w:val="16"/>
  </w:num>
  <w:num w:numId="15">
    <w:abstractNumId w:val="14"/>
  </w:num>
  <w:num w:numId="16">
    <w:abstractNumId w:val="0"/>
  </w:num>
  <w:num w:numId="17">
    <w:abstractNumId w:val="9"/>
  </w:num>
  <w:num w:numId="18">
    <w:abstractNumId w:val="21"/>
  </w:num>
  <w:num w:numId="19">
    <w:abstractNumId w:val="18"/>
  </w:num>
  <w:num w:numId="20">
    <w:abstractNumId w:val="22"/>
  </w:num>
  <w:num w:numId="21">
    <w:abstractNumId w:val="23"/>
  </w:num>
  <w:num w:numId="22">
    <w:abstractNumId w:val="12"/>
  </w:num>
  <w:num w:numId="23">
    <w:abstractNumId w:val="11"/>
  </w:num>
  <w:num w:numId="24">
    <w:abstractNumId w:val="7"/>
  </w:num>
  <w:num w:numId="25">
    <w:abstractNumId w:val="5"/>
  </w:num>
  <w:num w:numId="26">
    <w:abstractNumId w:val="27"/>
  </w:num>
  <w:num w:numId="27">
    <w:abstractNumId w:val="15"/>
  </w:num>
  <w:num w:numId="28">
    <w:abstractNumId w:val="3"/>
  </w:num>
  <w:num w:numId="29">
    <w:abstractNumId w:val="25"/>
  </w:num>
  <w:num w:numId="30">
    <w:abstractNumId w:val="19"/>
  </w:num>
  <w:num w:numId="31">
    <w:abstractNumId w:val="1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9CF"/>
    <w:rsid w:val="00000006"/>
    <w:rsid w:val="000053DD"/>
    <w:rsid w:val="000125F6"/>
    <w:rsid w:val="0001585D"/>
    <w:rsid w:val="000165B3"/>
    <w:rsid w:val="00024CC4"/>
    <w:rsid w:val="000306E2"/>
    <w:rsid w:val="000306EC"/>
    <w:rsid w:val="00036FC1"/>
    <w:rsid w:val="00040564"/>
    <w:rsid w:val="00044124"/>
    <w:rsid w:val="00052F9D"/>
    <w:rsid w:val="000537EB"/>
    <w:rsid w:val="000641F7"/>
    <w:rsid w:val="00064492"/>
    <w:rsid w:val="000655C0"/>
    <w:rsid w:val="00074B57"/>
    <w:rsid w:val="00074E7E"/>
    <w:rsid w:val="00090918"/>
    <w:rsid w:val="000A019D"/>
    <w:rsid w:val="000A0D77"/>
    <w:rsid w:val="000A128D"/>
    <w:rsid w:val="000A7033"/>
    <w:rsid w:val="000B3DFB"/>
    <w:rsid w:val="000B6D80"/>
    <w:rsid w:val="000B78C4"/>
    <w:rsid w:val="000C2F09"/>
    <w:rsid w:val="000C30B4"/>
    <w:rsid w:val="000C4682"/>
    <w:rsid w:val="000D0B55"/>
    <w:rsid w:val="000D0F2D"/>
    <w:rsid w:val="000D4427"/>
    <w:rsid w:val="000E0C53"/>
    <w:rsid w:val="000E31DA"/>
    <w:rsid w:val="000E3790"/>
    <w:rsid w:val="000E7553"/>
    <w:rsid w:val="000F0D85"/>
    <w:rsid w:val="000F36C4"/>
    <w:rsid w:val="0010476D"/>
    <w:rsid w:val="00104B68"/>
    <w:rsid w:val="00106C8E"/>
    <w:rsid w:val="00111CE4"/>
    <w:rsid w:val="0013748B"/>
    <w:rsid w:val="00142654"/>
    <w:rsid w:val="00154B5F"/>
    <w:rsid w:val="001655CD"/>
    <w:rsid w:val="00171B9D"/>
    <w:rsid w:val="00175E5C"/>
    <w:rsid w:val="001773D5"/>
    <w:rsid w:val="00181764"/>
    <w:rsid w:val="00191382"/>
    <w:rsid w:val="0019238A"/>
    <w:rsid w:val="001939B2"/>
    <w:rsid w:val="001A42CD"/>
    <w:rsid w:val="001A4CD7"/>
    <w:rsid w:val="001B60DA"/>
    <w:rsid w:val="001C2216"/>
    <w:rsid w:val="001C3270"/>
    <w:rsid w:val="001C54BE"/>
    <w:rsid w:val="001C78AE"/>
    <w:rsid w:val="001D10E4"/>
    <w:rsid w:val="001D119E"/>
    <w:rsid w:val="001E24CE"/>
    <w:rsid w:val="002005F6"/>
    <w:rsid w:val="0020109C"/>
    <w:rsid w:val="00202BFF"/>
    <w:rsid w:val="0022724E"/>
    <w:rsid w:val="002314DB"/>
    <w:rsid w:val="002319B1"/>
    <w:rsid w:val="002401AB"/>
    <w:rsid w:val="00247E6E"/>
    <w:rsid w:val="00250CAE"/>
    <w:rsid w:val="0025237A"/>
    <w:rsid w:val="00253468"/>
    <w:rsid w:val="0025792A"/>
    <w:rsid w:val="00257CA7"/>
    <w:rsid w:val="00260DCC"/>
    <w:rsid w:val="00264181"/>
    <w:rsid w:val="002677A6"/>
    <w:rsid w:val="00273DAF"/>
    <w:rsid w:val="00282EA0"/>
    <w:rsid w:val="00284085"/>
    <w:rsid w:val="002860F7"/>
    <w:rsid w:val="0029599D"/>
    <w:rsid w:val="002A0B96"/>
    <w:rsid w:val="002A4832"/>
    <w:rsid w:val="002C238C"/>
    <w:rsid w:val="002C44E3"/>
    <w:rsid w:val="002D2309"/>
    <w:rsid w:val="002D272F"/>
    <w:rsid w:val="002D43A8"/>
    <w:rsid w:val="002D7F54"/>
    <w:rsid w:val="002E1928"/>
    <w:rsid w:val="002E65EE"/>
    <w:rsid w:val="002E66AA"/>
    <w:rsid w:val="002F2795"/>
    <w:rsid w:val="003059BB"/>
    <w:rsid w:val="00317059"/>
    <w:rsid w:val="00322AA4"/>
    <w:rsid w:val="0032611A"/>
    <w:rsid w:val="00326906"/>
    <w:rsid w:val="00330527"/>
    <w:rsid w:val="00330554"/>
    <w:rsid w:val="00333CEE"/>
    <w:rsid w:val="00337FB7"/>
    <w:rsid w:val="003522E2"/>
    <w:rsid w:val="00357C3E"/>
    <w:rsid w:val="00363B41"/>
    <w:rsid w:val="00376B0C"/>
    <w:rsid w:val="00377A1A"/>
    <w:rsid w:val="00380E34"/>
    <w:rsid w:val="003821C3"/>
    <w:rsid w:val="00387CF2"/>
    <w:rsid w:val="00390C6B"/>
    <w:rsid w:val="0039394E"/>
    <w:rsid w:val="00394063"/>
    <w:rsid w:val="00396227"/>
    <w:rsid w:val="0039674A"/>
    <w:rsid w:val="00396CAC"/>
    <w:rsid w:val="003B22C6"/>
    <w:rsid w:val="003B45A1"/>
    <w:rsid w:val="003B5C8A"/>
    <w:rsid w:val="003C3C29"/>
    <w:rsid w:val="003C3C9C"/>
    <w:rsid w:val="003C4EF8"/>
    <w:rsid w:val="003D2877"/>
    <w:rsid w:val="003D78E8"/>
    <w:rsid w:val="003E2D4E"/>
    <w:rsid w:val="003F4EC6"/>
    <w:rsid w:val="003F5844"/>
    <w:rsid w:val="0040080C"/>
    <w:rsid w:val="00400BE8"/>
    <w:rsid w:val="00407EB6"/>
    <w:rsid w:val="004211CE"/>
    <w:rsid w:val="004219CB"/>
    <w:rsid w:val="0042387E"/>
    <w:rsid w:val="00430622"/>
    <w:rsid w:val="00453A8B"/>
    <w:rsid w:val="0045565F"/>
    <w:rsid w:val="00462FB0"/>
    <w:rsid w:val="00465B41"/>
    <w:rsid w:val="00467458"/>
    <w:rsid w:val="004706EE"/>
    <w:rsid w:val="004770C2"/>
    <w:rsid w:val="004851D4"/>
    <w:rsid w:val="004A2C96"/>
    <w:rsid w:val="004A33A7"/>
    <w:rsid w:val="004A5824"/>
    <w:rsid w:val="004B165B"/>
    <w:rsid w:val="004B5A88"/>
    <w:rsid w:val="004C6816"/>
    <w:rsid w:val="004D1265"/>
    <w:rsid w:val="004D39D4"/>
    <w:rsid w:val="004E2A92"/>
    <w:rsid w:val="004E4317"/>
    <w:rsid w:val="004E6D22"/>
    <w:rsid w:val="004E7A35"/>
    <w:rsid w:val="004F4CE8"/>
    <w:rsid w:val="004F5E04"/>
    <w:rsid w:val="004F6778"/>
    <w:rsid w:val="00501ADB"/>
    <w:rsid w:val="00503250"/>
    <w:rsid w:val="00511D28"/>
    <w:rsid w:val="00523360"/>
    <w:rsid w:val="00526F60"/>
    <w:rsid w:val="005309DE"/>
    <w:rsid w:val="005310E0"/>
    <w:rsid w:val="00532EB4"/>
    <w:rsid w:val="005340CE"/>
    <w:rsid w:val="0053629B"/>
    <w:rsid w:val="0055119F"/>
    <w:rsid w:val="00551E89"/>
    <w:rsid w:val="00552078"/>
    <w:rsid w:val="00553771"/>
    <w:rsid w:val="00557F3B"/>
    <w:rsid w:val="00561CDD"/>
    <w:rsid w:val="005707CE"/>
    <w:rsid w:val="00573348"/>
    <w:rsid w:val="00573D23"/>
    <w:rsid w:val="0057740A"/>
    <w:rsid w:val="00580C9F"/>
    <w:rsid w:val="00584B67"/>
    <w:rsid w:val="00586F8A"/>
    <w:rsid w:val="005932F2"/>
    <w:rsid w:val="005A1FAB"/>
    <w:rsid w:val="005A50DF"/>
    <w:rsid w:val="005B76EE"/>
    <w:rsid w:val="005C0593"/>
    <w:rsid w:val="005C08AF"/>
    <w:rsid w:val="005C773D"/>
    <w:rsid w:val="005C7E18"/>
    <w:rsid w:val="005D07AA"/>
    <w:rsid w:val="005D2C34"/>
    <w:rsid w:val="005D63FA"/>
    <w:rsid w:val="005E6A18"/>
    <w:rsid w:val="005F20BF"/>
    <w:rsid w:val="005F39C7"/>
    <w:rsid w:val="00600368"/>
    <w:rsid w:val="00600CBC"/>
    <w:rsid w:val="006017F1"/>
    <w:rsid w:val="00611B3E"/>
    <w:rsid w:val="006134A2"/>
    <w:rsid w:val="006176E0"/>
    <w:rsid w:val="00620016"/>
    <w:rsid w:val="0064158E"/>
    <w:rsid w:val="006433C4"/>
    <w:rsid w:val="00645876"/>
    <w:rsid w:val="00647FC0"/>
    <w:rsid w:val="006534B0"/>
    <w:rsid w:val="0065388F"/>
    <w:rsid w:val="00656A2C"/>
    <w:rsid w:val="00657503"/>
    <w:rsid w:val="006630C5"/>
    <w:rsid w:val="006646C5"/>
    <w:rsid w:val="00667E49"/>
    <w:rsid w:val="006740BE"/>
    <w:rsid w:val="006764AD"/>
    <w:rsid w:val="00691E50"/>
    <w:rsid w:val="006A735B"/>
    <w:rsid w:val="006B4354"/>
    <w:rsid w:val="006C21A9"/>
    <w:rsid w:val="006C2582"/>
    <w:rsid w:val="006E5CAF"/>
    <w:rsid w:val="006E7101"/>
    <w:rsid w:val="006F51B0"/>
    <w:rsid w:val="006F7540"/>
    <w:rsid w:val="00701F70"/>
    <w:rsid w:val="00711FB5"/>
    <w:rsid w:val="0071281A"/>
    <w:rsid w:val="00717A57"/>
    <w:rsid w:val="0072438D"/>
    <w:rsid w:val="0072604A"/>
    <w:rsid w:val="007353B9"/>
    <w:rsid w:val="00741F2A"/>
    <w:rsid w:val="00750686"/>
    <w:rsid w:val="00750C6F"/>
    <w:rsid w:val="00752AD7"/>
    <w:rsid w:val="007641F9"/>
    <w:rsid w:val="00781443"/>
    <w:rsid w:val="007842F6"/>
    <w:rsid w:val="007961E2"/>
    <w:rsid w:val="007B1926"/>
    <w:rsid w:val="007B2A82"/>
    <w:rsid w:val="007B443E"/>
    <w:rsid w:val="007C09E4"/>
    <w:rsid w:val="007C40BB"/>
    <w:rsid w:val="007C5D65"/>
    <w:rsid w:val="007C664D"/>
    <w:rsid w:val="007D55CD"/>
    <w:rsid w:val="007D5624"/>
    <w:rsid w:val="007D6A25"/>
    <w:rsid w:val="007E2672"/>
    <w:rsid w:val="007E5FAA"/>
    <w:rsid w:val="007E6488"/>
    <w:rsid w:val="007E69F1"/>
    <w:rsid w:val="007E6C45"/>
    <w:rsid w:val="007F2FE6"/>
    <w:rsid w:val="0080610C"/>
    <w:rsid w:val="00830B91"/>
    <w:rsid w:val="00830BDB"/>
    <w:rsid w:val="00832763"/>
    <w:rsid w:val="0084052E"/>
    <w:rsid w:val="00850C86"/>
    <w:rsid w:val="0085498A"/>
    <w:rsid w:val="0086287A"/>
    <w:rsid w:val="00862B6C"/>
    <w:rsid w:val="008667C7"/>
    <w:rsid w:val="00873AE1"/>
    <w:rsid w:val="0087536E"/>
    <w:rsid w:val="008810A7"/>
    <w:rsid w:val="00881840"/>
    <w:rsid w:val="00885619"/>
    <w:rsid w:val="00890659"/>
    <w:rsid w:val="008951DC"/>
    <w:rsid w:val="008A5741"/>
    <w:rsid w:val="008A6768"/>
    <w:rsid w:val="008A6C6C"/>
    <w:rsid w:val="008A7FDD"/>
    <w:rsid w:val="008C7C06"/>
    <w:rsid w:val="008D16F0"/>
    <w:rsid w:val="008D1BE6"/>
    <w:rsid w:val="008D25D1"/>
    <w:rsid w:val="008D5386"/>
    <w:rsid w:val="008F490A"/>
    <w:rsid w:val="00904519"/>
    <w:rsid w:val="00912F1F"/>
    <w:rsid w:val="00934B0C"/>
    <w:rsid w:val="009419EC"/>
    <w:rsid w:val="00954210"/>
    <w:rsid w:val="00956E30"/>
    <w:rsid w:val="0095722F"/>
    <w:rsid w:val="009618F8"/>
    <w:rsid w:val="0097149A"/>
    <w:rsid w:val="00971950"/>
    <w:rsid w:val="00973689"/>
    <w:rsid w:val="009746EF"/>
    <w:rsid w:val="009849BA"/>
    <w:rsid w:val="0098539E"/>
    <w:rsid w:val="00986557"/>
    <w:rsid w:val="00990498"/>
    <w:rsid w:val="00990FB1"/>
    <w:rsid w:val="00993A35"/>
    <w:rsid w:val="00996C81"/>
    <w:rsid w:val="009A4722"/>
    <w:rsid w:val="009A5CD1"/>
    <w:rsid w:val="009B0E1B"/>
    <w:rsid w:val="009B7C85"/>
    <w:rsid w:val="009C3EA5"/>
    <w:rsid w:val="009C5F1B"/>
    <w:rsid w:val="009C66B9"/>
    <w:rsid w:val="009D4578"/>
    <w:rsid w:val="009F23C0"/>
    <w:rsid w:val="009F3EB5"/>
    <w:rsid w:val="009F4F1E"/>
    <w:rsid w:val="009F6A65"/>
    <w:rsid w:val="009F7B21"/>
    <w:rsid w:val="00A01A9A"/>
    <w:rsid w:val="00A022EF"/>
    <w:rsid w:val="00A0651F"/>
    <w:rsid w:val="00A07691"/>
    <w:rsid w:val="00A12A01"/>
    <w:rsid w:val="00A12BD5"/>
    <w:rsid w:val="00A20D00"/>
    <w:rsid w:val="00A2264E"/>
    <w:rsid w:val="00A23561"/>
    <w:rsid w:val="00A26AD7"/>
    <w:rsid w:val="00A349CF"/>
    <w:rsid w:val="00A40FFA"/>
    <w:rsid w:val="00A44AA2"/>
    <w:rsid w:val="00A50AD8"/>
    <w:rsid w:val="00A5496B"/>
    <w:rsid w:val="00A63B8E"/>
    <w:rsid w:val="00A72B3C"/>
    <w:rsid w:val="00A73253"/>
    <w:rsid w:val="00A74DD3"/>
    <w:rsid w:val="00A758C9"/>
    <w:rsid w:val="00A76E2B"/>
    <w:rsid w:val="00A814E8"/>
    <w:rsid w:val="00A86B04"/>
    <w:rsid w:val="00A9085B"/>
    <w:rsid w:val="00A920C2"/>
    <w:rsid w:val="00A946C2"/>
    <w:rsid w:val="00A96A11"/>
    <w:rsid w:val="00AA1898"/>
    <w:rsid w:val="00AA3035"/>
    <w:rsid w:val="00AA369A"/>
    <w:rsid w:val="00AA3C80"/>
    <w:rsid w:val="00AA5F8F"/>
    <w:rsid w:val="00AB5A8D"/>
    <w:rsid w:val="00AB6B03"/>
    <w:rsid w:val="00AB6D67"/>
    <w:rsid w:val="00AC1287"/>
    <w:rsid w:val="00AC1BF6"/>
    <w:rsid w:val="00AD2C25"/>
    <w:rsid w:val="00AE2943"/>
    <w:rsid w:val="00AE2990"/>
    <w:rsid w:val="00AF42D7"/>
    <w:rsid w:val="00AF45BD"/>
    <w:rsid w:val="00AF71C8"/>
    <w:rsid w:val="00B05EF7"/>
    <w:rsid w:val="00B06B4D"/>
    <w:rsid w:val="00B13AFF"/>
    <w:rsid w:val="00B13EED"/>
    <w:rsid w:val="00B16EF7"/>
    <w:rsid w:val="00B21B0E"/>
    <w:rsid w:val="00B40ABD"/>
    <w:rsid w:val="00B41D2E"/>
    <w:rsid w:val="00B430BF"/>
    <w:rsid w:val="00B46B9A"/>
    <w:rsid w:val="00B62526"/>
    <w:rsid w:val="00B726BB"/>
    <w:rsid w:val="00B755D3"/>
    <w:rsid w:val="00B77A35"/>
    <w:rsid w:val="00B914D4"/>
    <w:rsid w:val="00BA6DC6"/>
    <w:rsid w:val="00BB3497"/>
    <w:rsid w:val="00BB529E"/>
    <w:rsid w:val="00BC0873"/>
    <w:rsid w:val="00BC35C7"/>
    <w:rsid w:val="00BC5262"/>
    <w:rsid w:val="00BF018A"/>
    <w:rsid w:val="00BF5B72"/>
    <w:rsid w:val="00BF733B"/>
    <w:rsid w:val="00C03D46"/>
    <w:rsid w:val="00C114E4"/>
    <w:rsid w:val="00C13029"/>
    <w:rsid w:val="00C13D18"/>
    <w:rsid w:val="00C151DF"/>
    <w:rsid w:val="00C15914"/>
    <w:rsid w:val="00C176DF"/>
    <w:rsid w:val="00C23F88"/>
    <w:rsid w:val="00C52318"/>
    <w:rsid w:val="00C5420D"/>
    <w:rsid w:val="00C54322"/>
    <w:rsid w:val="00C54BCD"/>
    <w:rsid w:val="00C54D75"/>
    <w:rsid w:val="00C57032"/>
    <w:rsid w:val="00C65B65"/>
    <w:rsid w:val="00C70A31"/>
    <w:rsid w:val="00C72236"/>
    <w:rsid w:val="00C7487B"/>
    <w:rsid w:val="00C83474"/>
    <w:rsid w:val="00C85C31"/>
    <w:rsid w:val="00CB058A"/>
    <w:rsid w:val="00CB5F5F"/>
    <w:rsid w:val="00CC1EB5"/>
    <w:rsid w:val="00CC2EA5"/>
    <w:rsid w:val="00CC3A67"/>
    <w:rsid w:val="00CC69A6"/>
    <w:rsid w:val="00CD44AA"/>
    <w:rsid w:val="00CD4A84"/>
    <w:rsid w:val="00CE479B"/>
    <w:rsid w:val="00CF5AAB"/>
    <w:rsid w:val="00D01C8A"/>
    <w:rsid w:val="00D02749"/>
    <w:rsid w:val="00D05020"/>
    <w:rsid w:val="00D0640C"/>
    <w:rsid w:val="00D1339C"/>
    <w:rsid w:val="00D141E7"/>
    <w:rsid w:val="00D16B9C"/>
    <w:rsid w:val="00D17B84"/>
    <w:rsid w:val="00D42788"/>
    <w:rsid w:val="00D51EE4"/>
    <w:rsid w:val="00D527F2"/>
    <w:rsid w:val="00D54CFC"/>
    <w:rsid w:val="00D61037"/>
    <w:rsid w:val="00D63492"/>
    <w:rsid w:val="00D66F0E"/>
    <w:rsid w:val="00D72C1C"/>
    <w:rsid w:val="00D7606A"/>
    <w:rsid w:val="00D8661D"/>
    <w:rsid w:val="00DA176F"/>
    <w:rsid w:val="00DA3416"/>
    <w:rsid w:val="00DA35DA"/>
    <w:rsid w:val="00DB1174"/>
    <w:rsid w:val="00DC4074"/>
    <w:rsid w:val="00DC682A"/>
    <w:rsid w:val="00DE057B"/>
    <w:rsid w:val="00DE701D"/>
    <w:rsid w:val="00DF37BA"/>
    <w:rsid w:val="00DF3D4A"/>
    <w:rsid w:val="00E00DF3"/>
    <w:rsid w:val="00E00F6B"/>
    <w:rsid w:val="00E01669"/>
    <w:rsid w:val="00E01D95"/>
    <w:rsid w:val="00E13DB2"/>
    <w:rsid w:val="00E20A0A"/>
    <w:rsid w:val="00E27EAE"/>
    <w:rsid w:val="00E35F82"/>
    <w:rsid w:val="00E36278"/>
    <w:rsid w:val="00E43E7F"/>
    <w:rsid w:val="00E43E87"/>
    <w:rsid w:val="00E519C2"/>
    <w:rsid w:val="00E53F87"/>
    <w:rsid w:val="00E63113"/>
    <w:rsid w:val="00E64820"/>
    <w:rsid w:val="00E64E88"/>
    <w:rsid w:val="00E91BD8"/>
    <w:rsid w:val="00E937BA"/>
    <w:rsid w:val="00E964E5"/>
    <w:rsid w:val="00EA47E9"/>
    <w:rsid w:val="00EB4F62"/>
    <w:rsid w:val="00EC27E5"/>
    <w:rsid w:val="00EC5DB4"/>
    <w:rsid w:val="00ED01E4"/>
    <w:rsid w:val="00EE11CB"/>
    <w:rsid w:val="00EE22D3"/>
    <w:rsid w:val="00EE2684"/>
    <w:rsid w:val="00EE2AC3"/>
    <w:rsid w:val="00EE55D4"/>
    <w:rsid w:val="00EE71B6"/>
    <w:rsid w:val="00EF4B31"/>
    <w:rsid w:val="00EF5246"/>
    <w:rsid w:val="00F00D1F"/>
    <w:rsid w:val="00F012BF"/>
    <w:rsid w:val="00F11977"/>
    <w:rsid w:val="00F131F5"/>
    <w:rsid w:val="00F141DD"/>
    <w:rsid w:val="00F20D9B"/>
    <w:rsid w:val="00F24232"/>
    <w:rsid w:val="00F24F54"/>
    <w:rsid w:val="00F2671E"/>
    <w:rsid w:val="00F32469"/>
    <w:rsid w:val="00F352C9"/>
    <w:rsid w:val="00F42572"/>
    <w:rsid w:val="00F50E05"/>
    <w:rsid w:val="00F65D5D"/>
    <w:rsid w:val="00F70CED"/>
    <w:rsid w:val="00F80845"/>
    <w:rsid w:val="00F8149C"/>
    <w:rsid w:val="00F819FC"/>
    <w:rsid w:val="00F86FCA"/>
    <w:rsid w:val="00F94C7F"/>
    <w:rsid w:val="00F960F9"/>
    <w:rsid w:val="00FA21CE"/>
    <w:rsid w:val="00FA2AFC"/>
    <w:rsid w:val="00FA37AE"/>
    <w:rsid w:val="00FB7906"/>
    <w:rsid w:val="00FC15CA"/>
    <w:rsid w:val="00FC74CE"/>
    <w:rsid w:val="00FE4315"/>
    <w:rsid w:val="00FE758A"/>
    <w:rsid w:val="00FF0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5310E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158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7C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58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F5844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F58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F5844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374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3748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B3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537E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37EB"/>
    <w:pPr>
      <w:widowControl w:val="0"/>
      <w:shd w:val="clear" w:color="auto" w:fill="FFFFFF"/>
      <w:spacing w:before="360" w:after="180" w:line="0" w:lineRule="atLeast"/>
      <w:ind w:hanging="720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310E0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320A-FF13-4455-BABD-2512FEB2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ЯНАО ОМЦ</Company>
  <LinksUpToDate>false</LinksUpToDate>
  <CharactersWithSpaces>4017</CharactersWithSpaces>
  <SharedDoc>false</SharedDoc>
  <HLinks>
    <vt:vector size="18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http://www.molcentr.ru/</vt:lpwstr>
      </vt:variant>
      <vt:variant>
        <vt:lpwstr/>
      </vt:variant>
      <vt:variant>
        <vt:i4>6946922</vt:i4>
      </vt:variant>
      <vt:variant>
        <vt:i4>3</vt:i4>
      </vt:variant>
      <vt:variant>
        <vt:i4>0</vt:i4>
      </vt:variant>
      <vt:variant>
        <vt:i4>5</vt:i4>
      </vt:variant>
      <vt:variant>
        <vt:lpwstr>http://www.yamolod.ru/</vt:lpwstr>
      </vt:variant>
      <vt:variant>
        <vt:lpwstr/>
      </vt:variant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http://ais.fadm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т Нажмудинова</dc:creator>
  <cp:lastModifiedBy>ПК</cp:lastModifiedBy>
  <cp:revision>37</cp:revision>
  <cp:lastPrinted>2019-11-22T12:07:00Z</cp:lastPrinted>
  <dcterms:created xsi:type="dcterms:W3CDTF">2022-03-01T06:12:00Z</dcterms:created>
  <dcterms:modified xsi:type="dcterms:W3CDTF">2023-02-26T04:51:00Z</dcterms:modified>
</cp:coreProperties>
</file>